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460AC" w14:textId="77777777" w:rsidR="00E8664F" w:rsidRPr="00E8664F" w:rsidRDefault="00540BEE" w:rsidP="00E8664F">
      <w:pPr>
        <w:pStyle w:val="Ttulo1"/>
        <w:numPr>
          <w:ilvl w:val="0"/>
          <w:numId w:val="0"/>
        </w:numPr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bookmarkStart w:id="0" w:name="_Toc61869921"/>
      <w:r w:rsidRPr="00E8664F">
        <w:rPr>
          <w:rFonts w:ascii="Verdana" w:hAnsi="Verdana" w:cs="Arial"/>
          <w:sz w:val="24"/>
          <w:szCs w:val="24"/>
          <w:u w:val="none"/>
          <w:lang w:val="es-BO"/>
        </w:rPr>
        <w:t>CONVOCATORIA Y DATOS</w:t>
      </w:r>
    </w:p>
    <w:p w14:paraId="52E05C8F" w14:textId="6605C4DF" w:rsidR="00540BEE" w:rsidRPr="00E8664F" w:rsidRDefault="00540BEE" w:rsidP="00E8664F">
      <w:pPr>
        <w:pStyle w:val="Ttulo1"/>
        <w:numPr>
          <w:ilvl w:val="0"/>
          <w:numId w:val="0"/>
        </w:numPr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r w:rsidRPr="00E8664F">
        <w:rPr>
          <w:rFonts w:ascii="Verdana" w:hAnsi="Verdana" w:cs="Arial"/>
          <w:sz w:val="24"/>
          <w:szCs w:val="24"/>
          <w:u w:val="none"/>
          <w:lang w:val="es-BO"/>
        </w:rPr>
        <w:t>GENERALES DE LA CONTRATACIÓN</w:t>
      </w:r>
      <w:bookmarkEnd w:id="0"/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9E731E" w:rsidRPr="009956C4" w14:paraId="68AFED5F" w14:textId="77777777" w:rsidTr="00204426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44BBD75" w14:textId="77777777" w:rsidR="009E731E" w:rsidRPr="009956C4" w:rsidRDefault="009E731E" w:rsidP="00370DF0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9E731E" w:rsidRPr="009956C4" w14:paraId="610FF8B3" w14:textId="77777777" w:rsidTr="00430639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032345F" w14:textId="77777777" w:rsidR="009E731E" w:rsidRPr="009956C4" w:rsidRDefault="009E731E" w:rsidP="00E83D56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9E731E" w:rsidRPr="009956C4" w14:paraId="2287660F" w14:textId="77777777" w:rsidTr="0093106D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CC4E33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4D75F1" w14:textId="4AF1253C" w:rsidR="009E731E" w:rsidRPr="0093106D" w:rsidRDefault="0093106D" w:rsidP="0093106D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3106D">
              <w:rPr>
                <w:rFonts w:ascii="Arial" w:hAnsi="Arial" w:cs="Arial"/>
                <w:b/>
                <w:bCs/>
                <w:sz w:val="14"/>
                <w:szCs w:val="14"/>
                <w:lang w:val="es-BO"/>
              </w:rPr>
              <w:t>YACIMIENTOS DE LITIO BOLIVIAN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B28AE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E12F14" w:rsidRPr="009956C4" w14:paraId="29E14BCC" w14:textId="77777777" w:rsidTr="002545E0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3F631275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C7F78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06F0A5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EEDB7A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0AC47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C41048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55753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22C73D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E655E2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1DA67A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C6FE7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1D90D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4A9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C334B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C96A8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07A88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D9695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9D7D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CAFCC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50EAD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4DED9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FA03E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19617D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061E478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2AA3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74053F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26E3DF03" w14:textId="77777777" w:rsidTr="0093106D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325A5A1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</w:t>
            </w:r>
            <w:r w:rsidR="009B12A1" w:rsidRPr="009956C4">
              <w:rPr>
                <w:rFonts w:ascii="Arial" w:hAnsi="Arial" w:cs="Arial"/>
                <w:sz w:val="12"/>
                <w:lang w:val="es-BO"/>
              </w:rPr>
              <w:t xml:space="preserve">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4FE722" w14:textId="77777777" w:rsidR="0024332A" w:rsidRPr="009956C4" w:rsidRDefault="0024332A" w:rsidP="002044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262CE6F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73962BF2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20E8E2" w14:textId="2F010D67" w:rsidR="0024332A" w:rsidRPr="009956C4" w:rsidRDefault="004D193A" w:rsidP="00CC7295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sz w:val="12"/>
              </w:rPr>
              <w:t>YLB/ANPE/94</w:t>
            </w:r>
            <w:r w:rsidR="0093106D" w:rsidRPr="0093106D">
              <w:rPr>
                <w:rFonts w:ascii="Arial" w:hAnsi="Arial" w:cs="Arial"/>
                <w:sz w:val="12"/>
              </w:rPr>
              <w:t>/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0931D9E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153EA909" w14:textId="77777777" w:rsidTr="00430639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EEF3ACE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9F1C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0E779BB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1D9DE04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B22B12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2B2BDD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E731E" w:rsidRPr="009956C4" w14:paraId="4CCF77AC" w14:textId="77777777" w:rsidTr="002545E0">
        <w:trPr>
          <w:trHeight w:val="8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1FE7796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E28B0D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A160FB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B64A10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E81D444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5B92F4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C57E3A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2C5593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FD04E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B2BF6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466B5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59675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DD733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99777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8A024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87228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449E1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71944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530D7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376CC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543E0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EDD17A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E1D5A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CCD91D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562190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F676661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94"/>
        <w:gridCol w:w="294"/>
        <w:gridCol w:w="279"/>
        <w:gridCol w:w="294"/>
        <w:gridCol w:w="294"/>
        <w:gridCol w:w="294"/>
        <w:gridCol w:w="294"/>
        <w:gridCol w:w="275"/>
        <w:gridCol w:w="294"/>
        <w:gridCol w:w="294"/>
        <w:gridCol w:w="272"/>
        <w:gridCol w:w="294"/>
        <w:gridCol w:w="294"/>
        <w:gridCol w:w="294"/>
        <w:gridCol w:w="294"/>
        <w:gridCol w:w="294"/>
        <w:gridCol w:w="294"/>
        <w:gridCol w:w="294"/>
        <w:gridCol w:w="272"/>
        <w:gridCol w:w="294"/>
        <w:gridCol w:w="272"/>
        <w:gridCol w:w="294"/>
        <w:gridCol w:w="803"/>
        <w:gridCol w:w="779"/>
        <w:gridCol w:w="266"/>
      </w:tblGrid>
      <w:tr w:rsidR="00FE6908" w:rsidRPr="009956C4" w14:paraId="3A7C40EF" w14:textId="77777777" w:rsidTr="00FE6908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E2ED28E" w14:textId="77777777" w:rsidR="009B12A1" w:rsidRPr="009956C4" w:rsidRDefault="009B12A1" w:rsidP="00E83D56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507FF4" w14:textId="4B25E061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9A2D6" w14:textId="071DB9CA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1FF8B480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31544A" w14:textId="1A6D37FA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7B60CB" w14:textId="6B093122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3D1148" w14:textId="5AAED1D9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CCC036" w14:textId="7FB54C44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4CF6B547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954095" w14:textId="693BD61F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DB5B2A" w14:textId="3792420C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9451539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C2A09" w14:textId="2B378908" w:rsidR="009B12A1" w:rsidRPr="009956C4" w:rsidRDefault="00942803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F57EB4" w14:textId="0C90D1C0" w:rsidR="009B12A1" w:rsidRPr="009956C4" w:rsidRDefault="00942803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0A744B" w14:textId="2ACB5E0F" w:rsidR="009B12A1" w:rsidRPr="009956C4" w:rsidRDefault="00942803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1C1DDE" w14:textId="56E43ED6" w:rsidR="009B12A1" w:rsidRPr="009956C4" w:rsidRDefault="00942803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B27F1A" w14:textId="0D4B8C56" w:rsidR="009B12A1" w:rsidRPr="009956C4" w:rsidRDefault="00942803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C2DDCA" w14:textId="265364A2" w:rsidR="009B12A1" w:rsidRPr="009956C4" w:rsidRDefault="00942803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C363F3" w14:textId="684866D4" w:rsidR="009B12A1" w:rsidRPr="009956C4" w:rsidRDefault="00942803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ADE4BBF" w14:textId="00CCF5DE" w:rsidR="009B12A1" w:rsidRPr="009956C4" w:rsidRDefault="00FE6908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0CE2EF" w14:textId="4D31ED85" w:rsidR="009B12A1" w:rsidRPr="009956C4" w:rsidRDefault="00257BE2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326AD11A" w14:textId="5B318E0E" w:rsidR="009B12A1" w:rsidRPr="009956C4" w:rsidRDefault="00FE6908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E4A9F6" w14:textId="4788955E" w:rsidR="009B12A1" w:rsidRPr="009956C4" w:rsidRDefault="00FE6908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D592233" w14:textId="77777777" w:rsidR="009B12A1" w:rsidRPr="009956C4" w:rsidRDefault="009B12A1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81E494" w14:textId="55D65D1A" w:rsidR="009B12A1" w:rsidRPr="009956C4" w:rsidRDefault="0093106D" w:rsidP="0093106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2AEAB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12"/>
        <w:gridCol w:w="281"/>
        <w:gridCol w:w="282"/>
        <w:gridCol w:w="272"/>
        <w:gridCol w:w="277"/>
        <w:gridCol w:w="311"/>
        <w:gridCol w:w="281"/>
        <w:gridCol w:w="277"/>
        <w:gridCol w:w="276"/>
        <w:gridCol w:w="276"/>
        <w:gridCol w:w="273"/>
        <w:gridCol w:w="273"/>
        <w:gridCol w:w="271"/>
        <w:gridCol w:w="272"/>
        <w:gridCol w:w="272"/>
        <w:gridCol w:w="272"/>
        <w:gridCol w:w="272"/>
        <w:gridCol w:w="271"/>
        <w:gridCol w:w="272"/>
        <w:gridCol w:w="272"/>
        <w:gridCol w:w="272"/>
        <w:gridCol w:w="272"/>
        <w:gridCol w:w="271"/>
        <w:gridCol w:w="271"/>
        <w:gridCol w:w="271"/>
        <w:gridCol w:w="271"/>
        <w:gridCol w:w="271"/>
        <w:gridCol w:w="271"/>
        <w:gridCol w:w="271"/>
      </w:tblGrid>
      <w:tr w:rsidR="009B12A1" w:rsidRPr="009956C4" w14:paraId="6BA48C36" w14:textId="77777777" w:rsidTr="004D193A">
        <w:trPr>
          <w:jc w:val="center"/>
        </w:trPr>
        <w:tc>
          <w:tcPr>
            <w:tcW w:w="2340" w:type="dxa"/>
            <w:tcBorders>
              <w:left w:val="single" w:sz="12" w:space="0" w:color="244061" w:themeColor="accent1" w:themeShade="80"/>
            </w:tcBorders>
            <w:vAlign w:val="center"/>
          </w:tcPr>
          <w:p w14:paraId="4BD3D65B" w14:textId="77777777" w:rsidR="009B12A1" w:rsidRPr="009956C4" w:rsidRDefault="009B12A1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shd w:val="clear" w:color="auto" w:fill="auto"/>
          </w:tcPr>
          <w:p w14:paraId="18D3507B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DC335FA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4FAB9F9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1BD4C90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62F189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47D012E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4712565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3B45D7F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973A7C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4F7700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39293D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93F69EA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0CF0DAC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24C6D4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908346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ACFFCF6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8282828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799689C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34F1FF6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D89DA7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C8DCBC2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6CED6D9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281528F6" w14:textId="77777777" w:rsidR="009B12A1" w:rsidRPr="009956C4" w:rsidRDefault="009B12A1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4ED12EF2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4A02E1F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12F14" w:rsidRPr="009956C4" w14:paraId="0DD5CCCC" w14:textId="77777777" w:rsidTr="004D193A">
        <w:trPr>
          <w:trHeight w:val="227"/>
          <w:jc w:val="center"/>
        </w:trPr>
        <w:tc>
          <w:tcPr>
            <w:tcW w:w="234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2A3E3A3" w14:textId="77777777" w:rsidR="00E12F14" w:rsidRPr="009956C4" w:rsidRDefault="00E12F14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7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60ACF9" w14:textId="06F1B35B" w:rsidR="00E12F14" w:rsidRPr="009956C4" w:rsidRDefault="004D193A" w:rsidP="0093106D">
            <w:pPr>
              <w:tabs>
                <w:tab w:val="left" w:pos="1634"/>
              </w:tabs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4D193A">
              <w:rPr>
                <w:rFonts w:ascii="Arial" w:hAnsi="Arial" w:cs="Arial"/>
                <w:b/>
                <w:bCs/>
                <w:iCs/>
                <w:sz w:val="14"/>
              </w:rPr>
              <w:t>ADQUISICIÓN DE CINTAS PARA LA PPB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BD88E3F" w14:textId="77777777" w:rsidR="00E12F14" w:rsidRPr="009956C4" w:rsidRDefault="00E12F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530DEA20" w14:textId="77777777" w:rsidTr="004D193A">
        <w:trPr>
          <w:trHeight w:val="20"/>
          <w:jc w:val="center"/>
        </w:trPr>
        <w:tc>
          <w:tcPr>
            <w:tcW w:w="2340" w:type="dxa"/>
            <w:tcBorders>
              <w:left w:val="single" w:sz="12" w:space="0" w:color="244061" w:themeColor="accent1" w:themeShade="80"/>
            </w:tcBorders>
            <w:vAlign w:val="center"/>
          </w:tcPr>
          <w:p w14:paraId="5E1E73A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14:paraId="514749FF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6EE994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A7BD46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B90141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15F715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258B5532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D50230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65D72EE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A0ED9C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66C53514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922A4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06D338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85F5376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C1181E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6B23371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D6C67C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2D6A63F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FB48E0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CB8DBB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AD2A28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DB2BA6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CA54686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4B8F655C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57305CB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7562316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1771C902" w14:textId="77777777" w:rsidTr="004D193A">
        <w:trPr>
          <w:trHeight w:val="20"/>
          <w:jc w:val="center"/>
        </w:trPr>
        <w:tc>
          <w:tcPr>
            <w:tcW w:w="234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7DB9FF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94DED6" w14:textId="0F12A650" w:rsidR="006C0918" w:rsidRPr="009956C4" w:rsidRDefault="0093106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22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D35873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224A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0" w:type="dxa"/>
            <w:gridSpan w:val="10"/>
            <w:tcBorders>
              <w:left w:val="single" w:sz="4" w:space="0" w:color="auto"/>
            </w:tcBorders>
          </w:tcPr>
          <w:p w14:paraId="7694C6F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2" w:type="dxa"/>
          </w:tcPr>
          <w:p w14:paraId="44A13F9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911E35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FFFFFF" w:themeColor="background1"/>
            </w:tcBorders>
          </w:tcPr>
          <w:p w14:paraId="3E4C609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32374B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241C98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40DE191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23754C4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65FC90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</w:tcPr>
          <w:p w14:paraId="25505FA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229BDFCD" w14:textId="77777777" w:rsidTr="004D193A">
        <w:trPr>
          <w:trHeight w:val="20"/>
          <w:jc w:val="center"/>
        </w:trPr>
        <w:tc>
          <w:tcPr>
            <w:tcW w:w="2340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3390E93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</w:tcPr>
          <w:p w14:paraId="3EF0BD66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349EBB0A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487A35F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3751B9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0EAF9DE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1" w:type="dxa"/>
          </w:tcPr>
          <w:p w14:paraId="0248CBE2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3DC25C5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645D5B22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6C7E1CE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3D28169F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5F8B4E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140749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50C5453B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AFDBED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38E8F0D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F12BCD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CE44DA5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2D836106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42DF1DB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1A42DC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27C451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473667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</w:tcBorders>
          </w:tcPr>
          <w:p w14:paraId="6A2F88C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3C9FED9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5E69F6B8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222AD44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601E5CB1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07D6D54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</w:tcPr>
          <w:p w14:paraId="57C102F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6C0918" w:rsidRPr="009956C4" w14:paraId="54A9C869" w14:textId="77777777" w:rsidTr="004D193A">
        <w:trPr>
          <w:trHeight w:val="20"/>
          <w:jc w:val="center"/>
        </w:trPr>
        <w:tc>
          <w:tcPr>
            <w:tcW w:w="234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0E5910A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A171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57" w:type="dxa"/>
            <w:gridSpan w:val="8"/>
            <w:tcBorders>
              <w:left w:val="single" w:sz="4" w:space="0" w:color="auto"/>
            </w:tcBorders>
          </w:tcPr>
          <w:p w14:paraId="425544E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6" w:type="dxa"/>
          </w:tcPr>
          <w:p w14:paraId="5C41CA9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30670F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9290A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0680D44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75B9C5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08A014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95F35A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499A74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65B3FCD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4F732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A50786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C28D4F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5802DF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416FB20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750D557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B9576E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00025C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30B55E2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38E95CA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</w:tcPr>
          <w:p w14:paraId="6B952B4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496D1759" w14:textId="77777777" w:rsidTr="004D193A">
        <w:trPr>
          <w:trHeight w:val="20"/>
          <w:jc w:val="center"/>
        </w:trPr>
        <w:tc>
          <w:tcPr>
            <w:tcW w:w="2340" w:type="dxa"/>
            <w:tcBorders>
              <w:left w:val="single" w:sz="12" w:space="0" w:color="244061" w:themeColor="accent1" w:themeShade="80"/>
            </w:tcBorders>
            <w:vAlign w:val="center"/>
          </w:tcPr>
          <w:p w14:paraId="107A55F7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shd w:val="clear" w:color="auto" w:fill="auto"/>
          </w:tcPr>
          <w:p w14:paraId="404094D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89AA0C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F1592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99E838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28095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77FC074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AB02E7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3F3AAC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5EA7CF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FC7E05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F5A1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4275B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BAA8D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8FF6A6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9A2D8C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63037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C88B6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3CAAD3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64E7D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1FAF9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59F6D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02FF7B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0B3F5BE9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18B5BC1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0EFE361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444DC09C" w14:textId="77777777" w:rsidTr="004D193A">
        <w:trPr>
          <w:jc w:val="center"/>
        </w:trPr>
        <w:tc>
          <w:tcPr>
            <w:tcW w:w="234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9257DC1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565FCF" w14:textId="3548CEA0" w:rsidR="006C0918" w:rsidRPr="009956C4" w:rsidRDefault="00EB45C5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4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6441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8E1F0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9747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05A4C4" w14:textId="452BAF36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3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68EBB2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3CADEF9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77CCCDA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06F9F45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3E20109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</w:tcBorders>
          </w:tcPr>
          <w:p w14:paraId="6F28456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76FC034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3D1743F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40972DF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02CBA21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</w:tcPr>
          <w:p w14:paraId="5916372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5B369F71" w14:textId="77777777" w:rsidTr="004D193A">
        <w:trPr>
          <w:jc w:val="center"/>
        </w:trPr>
        <w:tc>
          <w:tcPr>
            <w:tcW w:w="2340" w:type="dxa"/>
            <w:tcBorders>
              <w:left w:val="single" w:sz="12" w:space="0" w:color="244061" w:themeColor="accent1" w:themeShade="80"/>
            </w:tcBorders>
            <w:vAlign w:val="center"/>
          </w:tcPr>
          <w:p w14:paraId="75E3066C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shd w:val="clear" w:color="auto" w:fill="auto"/>
          </w:tcPr>
          <w:p w14:paraId="217A50B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C76B96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1B4284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79B63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34FF29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1D1B1EF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47FD0D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67B52D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4251B2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E8F915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C79F3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9337D9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7669CD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69BD5C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364D57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E5DE31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2DEA1C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1F2469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68BA24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5DDE5F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CCD3DE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8CBBD3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7B262CE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0295C94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4756779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1E4394D4" w14:textId="77777777" w:rsidTr="004D193A">
        <w:trPr>
          <w:jc w:val="center"/>
        </w:trPr>
        <w:tc>
          <w:tcPr>
            <w:tcW w:w="234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98F9CBF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773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7D3E66" w14:textId="645B4EA4" w:rsidR="006C0918" w:rsidRPr="009956C4" w:rsidRDefault="004D193A" w:rsidP="001E1C68">
            <w:pPr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4D193A">
              <w:rPr>
                <w:rFonts w:ascii="Arial" w:hAnsi="Arial" w:cs="Arial"/>
                <w:b/>
                <w:i/>
                <w:sz w:val="14"/>
                <w:lang w:val="es-BO"/>
              </w:rPr>
              <w:t>Bs</w:t>
            </w:r>
            <w:r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. </w:t>
            </w:r>
            <w:r w:rsidRPr="004D193A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52.125,00 </w:t>
            </w:r>
            <w:r w:rsidRPr="004D193A">
              <w:rPr>
                <w:rFonts w:ascii="Arial" w:hAnsi="Arial" w:cs="Arial"/>
                <w:bCs/>
                <w:i/>
                <w:sz w:val="14"/>
                <w:lang w:val="es-BO"/>
              </w:rPr>
              <w:t>(</w:t>
            </w:r>
            <w:r w:rsidRPr="004D193A">
              <w:rPr>
                <w:rFonts w:ascii="Arial" w:hAnsi="Arial" w:cs="Arial"/>
                <w:i/>
                <w:sz w:val="14"/>
                <w:lang w:val="es-BO"/>
              </w:rPr>
              <w:t>Cincue</w:t>
            </w:r>
            <w:r>
              <w:rPr>
                <w:rFonts w:ascii="Arial" w:hAnsi="Arial" w:cs="Arial"/>
                <w:i/>
                <w:sz w:val="14"/>
                <w:lang w:val="es-BO"/>
              </w:rPr>
              <w:t>n</w:t>
            </w:r>
            <w:r w:rsidRPr="004D193A">
              <w:rPr>
                <w:rFonts w:ascii="Arial" w:hAnsi="Arial" w:cs="Arial"/>
                <w:i/>
                <w:sz w:val="14"/>
                <w:lang w:val="es-BO"/>
              </w:rPr>
              <w:t>ta y dos mil ciento ve</w:t>
            </w:r>
            <w:r>
              <w:rPr>
                <w:rFonts w:ascii="Arial" w:hAnsi="Arial" w:cs="Arial"/>
                <w:i/>
                <w:sz w:val="14"/>
                <w:lang w:val="es-BO"/>
              </w:rPr>
              <w:t>i</w:t>
            </w:r>
            <w:r w:rsidRPr="004D193A">
              <w:rPr>
                <w:rFonts w:ascii="Arial" w:hAnsi="Arial" w:cs="Arial"/>
                <w:i/>
                <w:sz w:val="14"/>
                <w:lang w:val="es-BO"/>
              </w:rPr>
              <w:t>nticinco 00/100</w:t>
            </w:r>
            <w:r w:rsidR="00C74557">
              <w:rPr>
                <w:rFonts w:ascii="Arial" w:hAnsi="Arial" w:cs="Arial"/>
                <w:i/>
                <w:sz w:val="14"/>
                <w:lang w:val="es-BO"/>
              </w:rPr>
              <w:t xml:space="preserve"> Bolivianos</w:t>
            </w:r>
            <w:r w:rsidRPr="004D193A">
              <w:rPr>
                <w:rFonts w:ascii="Arial" w:hAnsi="Arial" w:cs="Arial"/>
                <w:bCs/>
                <w:i/>
                <w:sz w:val="14"/>
                <w:lang w:val="es-BO"/>
              </w:rPr>
              <w:t>)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0CFC84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7AEAAD8B" w14:textId="77777777" w:rsidTr="004D193A">
        <w:trPr>
          <w:jc w:val="center"/>
        </w:trPr>
        <w:tc>
          <w:tcPr>
            <w:tcW w:w="234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1B1499B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3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6188D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DCA74A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3E6C33EF" w14:textId="77777777" w:rsidTr="004D193A">
        <w:trPr>
          <w:jc w:val="center"/>
        </w:trPr>
        <w:tc>
          <w:tcPr>
            <w:tcW w:w="2340" w:type="dxa"/>
            <w:tcBorders>
              <w:left w:val="single" w:sz="12" w:space="0" w:color="244061" w:themeColor="accent1" w:themeShade="80"/>
            </w:tcBorders>
            <w:vAlign w:val="center"/>
          </w:tcPr>
          <w:p w14:paraId="18109D24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shd w:val="clear" w:color="auto" w:fill="auto"/>
          </w:tcPr>
          <w:p w14:paraId="50693A6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FF36B5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8690F1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173D6C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03040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32BD7C4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A5632A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7E2B9C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FFD60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668453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933CA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2E8F4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E0875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591583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3F21B3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A0AA96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610C20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BEFA36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35CE76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E27639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8238E2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710B41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36DA05B0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65190C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0CF8C36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E1C68" w:rsidRPr="009956C4" w14:paraId="45537BE2" w14:textId="77777777" w:rsidTr="004D193A">
        <w:trPr>
          <w:trHeight w:val="240"/>
          <w:jc w:val="center"/>
        </w:trPr>
        <w:tc>
          <w:tcPr>
            <w:tcW w:w="234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8112D8B" w14:textId="77777777" w:rsidR="001E1C68" w:rsidRPr="009956C4" w:rsidRDefault="001E1C6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0CFF8B" w14:textId="3E444DEC" w:rsidR="001E1C68" w:rsidRPr="009956C4" w:rsidRDefault="001E1C68" w:rsidP="00EB45C5">
            <w:pPr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4D5D" w14:textId="77777777" w:rsidR="001E1C68" w:rsidRPr="009956C4" w:rsidRDefault="001E1C68" w:rsidP="00E83D56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8C8C5" w14:textId="3054BF86" w:rsidR="001E1C68" w:rsidRPr="009956C4" w:rsidRDefault="004D193A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4374" w:type="dxa"/>
            <w:gridSpan w:val="16"/>
            <w:tcBorders>
              <w:left w:val="single" w:sz="4" w:space="0" w:color="auto"/>
            </w:tcBorders>
            <w:vAlign w:val="center"/>
          </w:tcPr>
          <w:p w14:paraId="7F0AFB30" w14:textId="77777777" w:rsidR="001E1C68" w:rsidRPr="009956C4" w:rsidRDefault="001E1C68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956C4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1" w:type="dxa"/>
          </w:tcPr>
          <w:p w14:paraId="63536788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1B7B96E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0516F73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F2D7B59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6EE1E6BC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6B5DBF98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</w:tcPr>
          <w:p w14:paraId="068C0975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0A8ED9D2" w14:textId="77777777" w:rsidTr="004D193A">
        <w:trPr>
          <w:jc w:val="center"/>
        </w:trPr>
        <w:tc>
          <w:tcPr>
            <w:tcW w:w="2340" w:type="dxa"/>
            <w:tcBorders>
              <w:left w:val="single" w:sz="12" w:space="0" w:color="244061" w:themeColor="accent1" w:themeShade="80"/>
            </w:tcBorders>
            <w:vAlign w:val="center"/>
          </w:tcPr>
          <w:p w14:paraId="2EC477A7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shd w:val="clear" w:color="auto" w:fill="auto"/>
          </w:tcPr>
          <w:p w14:paraId="422F006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02E8AB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48C63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8D2EBB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AA864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0EED483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FF8A00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02006E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7B5CE5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4BACF0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DA61CF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B0D64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319AA1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A9E88E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EF6ABE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82DC0A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E443A0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A721DD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6EEB28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E4358D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8B3A5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EF0E73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6AE3D1D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40F63EA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41CDADB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203D413" w14:textId="77777777" w:rsidTr="004D193A">
        <w:trPr>
          <w:jc w:val="center"/>
        </w:trPr>
        <w:tc>
          <w:tcPr>
            <w:tcW w:w="234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546FC92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773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54381E" w14:textId="1CEF82AC" w:rsidR="00867686" w:rsidRPr="004D193A" w:rsidRDefault="004D193A" w:rsidP="004D193A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4D193A">
              <w:rPr>
                <w:rFonts w:ascii="Arial" w:hAnsi="Arial" w:cs="Arial"/>
                <w:b/>
                <w:i/>
                <w:sz w:val="14"/>
              </w:rPr>
              <w:t xml:space="preserve">El PROVEEDOR deberá entregar los BIENES en un plazo no mayor a quince (15) días calendario, computable a partir del día siguiente de la suscripción de la Orden de Compra. 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CF9B0E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C91E5DE" w14:textId="77777777" w:rsidTr="004D193A">
        <w:trPr>
          <w:jc w:val="center"/>
        </w:trPr>
        <w:tc>
          <w:tcPr>
            <w:tcW w:w="234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EBAE0E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3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80F7B2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AB52BD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71A08B4" w14:textId="77777777" w:rsidTr="004D193A">
        <w:trPr>
          <w:jc w:val="center"/>
        </w:trPr>
        <w:tc>
          <w:tcPr>
            <w:tcW w:w="2340" w:type="dxa"/>
            <w:tcBorders>
              <w:left w:val="single" w:sz="12" w:space="0" w:color="244061" w:themeColor="accent1" w:themeShade="80"/>
            </w:tcBorders>
            <w:vAlign w:val="center"/>
          </w:tcPr>
          <w:p w14:paraId="742C3AE1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shd w:val="clear" w:color="auto" w:fill="auto"/>
          </w:tcPr>
          <w:p w14:paraId="5FDBC3A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CED7F2A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E342928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21B8E2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629C8A8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3C03C859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829DDB6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2B981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8765F5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034038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789FCC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9726B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DB4C02C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A3D50B1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D4D880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268DDA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C0BE000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E9D50C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430573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D8E4439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5DC32E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B9A571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6B0BA82D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393FC7C0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5EDEDEE6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3"/>
        <w:gridCol w:w="278"/>
        <w:gridCol w:w="276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B97B69" w:rsidRPr="009956C4" w14:paraId="4334D5DE" w14:textId="77777777" w:rsidTr="00EB45C5">
        <w:trPr>
          <w:jc w:val="center"/>
        </w:trPr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2741F95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>Señalar para cuando es el requerimiento del bie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EC54DF" w14:textId="74A24CBC" w:rsidR="00B97B69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7131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2480BC4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Bienes para la gestión en curso</w:t>
            </w:r>
          </w:p>
        </w:tc>
        <w:tc>
          <w:tcPr>
            <w:tcW w:w="273" w:type="dxa"/>
          </w:tcPr>
          <w:p w14:paraId="79C33A97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1ABB468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0713D323" w14:textId="77777777" w:rsidTr="00EB45C5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CFD888D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C8070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E87FBC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D3499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11BA7A6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9F6676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CE9DE2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2FBF15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667079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99A723C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51D4DD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4066F5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1BA98C7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E83C0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F813B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BCDCC79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12A18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6F3DDE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493BD4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2D1440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12AB3D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E41A13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6D25C3F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F29CF9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20E244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393AA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305208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6BEA10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A357C2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0E833B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B97B69" w:rsidRPr="009956C4" w14:paraId="44579950" w14:textId="77777777" w:rsidTr="00EB45C5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E97A448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62B5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39392A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recurrentes para la próxima gestión </w:t>
            </w:r>
            <w:r w:rsidRPr="009956C4">
              <w:rPr>
                <w:rFonts w:ascii="Arial" w:hAnsi="Arial" w:cs="Arial"/>
                <w:sz w:val="12"/>
                <w:lang w:val="es-BO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652DF9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2D4CD9DB" w14:textId="77777777" w:rsidTr="00EB45C5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FA17185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CE4E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/>
            <w:tcBorders>
              <w:left w:val="nil"/>
            </w:tcBorders>
            <w:shd w:val="clear" w:color="auto" w:fill="auto"/>
          </w:tcPr>
          <w:p w14:paraId="7B35D61E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B642E30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1EC0ACF" w14:textId="77777777" w:rsidTr="00EB45C5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84E680B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A64C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F83C93" w14:textId="77777777" w:rsidR="00B97B69" w:rsidRPr="009956C4" w:rsidRDefault="00B97B69" w:rsidP="00E83D56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 xml:space="preserve">Bienes para la próxima gestión </w:t>
            </w:r>
            <w:r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 xml:space="preserve">(el proceso se  iniciara una vez promulgada la Ley del Presupuesto General del Estado la </w:t>
            </w:r>
            <w:proofErr w:type="spellStart"/>
            <w:r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>siguie</w:t>
            </w:r>
            <w:r w:rsidR="008A7A00"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>p</w:t>
            </w:r>
            <w:r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>nte</w:t>
            </w:r>
            <w:proofErr w:type="spellEnd"/>
            <w:r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 xml:space="preserve">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0387BA3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FAE4CFF" w14:textId="77777777" w:rsidTr="00EB45C5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76784F0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14:paraId="7963A79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/>
            <w:tcBorders>
              <w:left w:val="nil"/>
            </w:tcBorders>
            <w:shd w:val="clear" w:color="auto" w:fill="auto"/>
          </w:tcPr>
          <w:p w14:paraId="7F20C209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6C0DB6B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70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9E731E" w:rsidRPr="009956C4" w14:paraId="65309C5B" w14:textId="77777777" w:rsidTr="00430639">
        <w:trPr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2704F213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03C791BB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1A2E69B5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019A1621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0F4FAD8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7EC00C9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8AF392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2D4B2FE5" w14:textId="77777777" w:rsidTr="00430639">
        <w:trPr>
          <w:trHeight w:val="60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EB2D52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1D36699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4B7DDF0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vMerge/>
          </w:tcPr>
          <w:p w14:paraId="36E1340E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7896DF3D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EFF256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3106D" w:rsidRPr="009956C4" w14:paraId="17F79DDB" w14:textId="77777777" w:rsidTr="003508EA">
        <w:trPr>
          <w:trHeight w:val="319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8793C9C" w14:textId="77777777" w:rsidR="0093106D" w:rsidRPr="009956C4" w:rsidRDefault="0093106D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E16ED0A" w14:textId="77777777" w:rsidR="0093106D" w:rsidRPr="009956C4" w:rsidRDefault="0093106D" w:rsidP="00E83D56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04D3B" w14:textId="54F48CB3" w:rsidR="0093106D" w:rsidRPr="009956C4" w:rsidRDefault="0093106D" w:rsidP="0093106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OTROS RECURSOS ESPECÍFIC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BDE7" w14:textId="77777777" w:rsidR="0093106D" w:rsidRPr="009956C4" w:rsidRDefault="0093106D" w:rsidP="0093106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552F4C" w14:textId="44C6A304" w:rsidR="0093106D" w:rsidRPr="009956C4" w:rsidRDefault="0093106D" w:rsidP="0093106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1042B23" w14:textId="77777777" w:rsidR="0093106D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00CEB180" w14:textId="77777777" w:rsidTr="0043063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16FA09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0271AC6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E87F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22E33A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023FB4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1020BA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2685431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616A74EF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C14D08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590FE3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3674A99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49BE9F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C6C75B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7ECA90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D1E1AB5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6F37A6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5AC9E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A412591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B1DB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CBFE0DA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821F03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908A8A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C3BA7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79B6AF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064440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28B6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DFA8D2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00563B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9CE3294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67710D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E731E" w:rsidRPr="009956C4" w14:paraId="07882E64" w14:textId="77777777" w:rsidTr="0043063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7C2C5B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ABE6304" w14:textId="77777777" w:rsidR="009E731E" w:rsidRPr="009956C4" w:rsidRDefault="009E731E" w:rsidP="00E83D56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E9927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3FA5BB9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19BB1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A2C10A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30519618" w14:textId="77777777" w:rsidTr="00430639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E6863B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C5E52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3F3FCA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623162F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BADBF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39A2B5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7C7D550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6F342F8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010589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E2346C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A5F741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AF6A0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27FF24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17D91E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954745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800D4E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2F44F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199BF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577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15C0E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3A733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5F69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7698C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4B4C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ED49E4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C9286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2058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FB98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1DD7E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EF0A0B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9E731E" w:rsidRPr="009956C4" w14:paraId="07E4A7B8" w14:textId="77777777" w:rsidTr="00204426">
        <w:trPr>
          <w:trHeight w:val="397"/>
          <w:jc w:val="center"/>
        </w:trPr>
        <w:tc>
          <w:tcPr>
            <w:tcW w:w="10346" w:type="dxa"/>
            <w:gridSpan w:val="3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6DFEF1A" w14:textId="031069D9" w:rsidR="009E731E" w:rsidRPr="009956C4" w:rsidRDefault="006D14AB" w:rsidP="00370DF0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>)</w:t>
            </w:r>
            <w:r w:rsidR="00204426"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9E731E" w:rsidRPr="009956C4" w14:paraId="76448E58" w14:textId="77777777" w:rsidTr="002D12C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A02E747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C6F79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BA022E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968070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6E295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D82907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4ECA48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571C36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863701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9CFD2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4BB64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0C03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F22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C0842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9A45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7A52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B01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6065B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22A1D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B20E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EE98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5A72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DA12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129A2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B18DC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8991E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43575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79784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07D19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500AEF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0533FEE2" w14:textId="77777777" w:rsidTr="0093106D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F15BFA7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6642E8" w14:textId="768B0291" w:rsidR="006D14AB" w:rsidRPr="009956C4" w:rsidRDefault="0093106D" w:rsidP="0093106D">
            <w:pPr>
              <w:jc w:val="center"/>
              <w:rPr>
                <w:rFonts w:ascii="Arial" w:hAnsi="Arial" w:cs="Arial"/>
                <w:lang w:val="es-BO"/>
              </w:rPr>
            </w:pPr>
            <w:r w:rsidRPr="0093106D">
              <w:rPr>
                <w:rFonts w:ascii="Arial" w:hAnsi="Arial" w:cs="Arial"/>
                <w:lang w:val="es-BO"/>
              </w:rPr>
              <w:t>AV. MARISCAL SANTA CRUZ, EDIFICIO HANSA PISO 19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A4EF" w14:textId="77777777" w:rsidR="006D14AB" w:rsidRPr="009956C4" w:rsidRDefault="006D14AB" w:rsidP="002D12C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276731" w14:textId="77777777" w:rsidR="0093106D" w:rsidRDefault="0093106D" w:rsidP="0093106D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 xml:space="preserve">08:00 a.m. </w:t>
            </w:r>
            <w:r>
              <w:rPr>
                <w:rFonts w:ascii="Arial" w:hAnsi="Arial" w:cs="Arial"/>
                <w:sz w:val="12"/>
                <w:lang w:val="es-BO"/>
              </w:rPr>
              <w:t xml:space="preserve"> A</w:t>
            </w:r>
          </w:p>
          <w:p w14:paraId="5BC138D1" w14:textId="0AAE82F1" w:rsidR="006D14AB" w:rsidRPr="009956C4" w:rsidRDefault="0093106D" w:rsidP="0093106D">
            <w:pPr>
              <w:jc w:val="center"/>
              <w:rPr>
                <w:rFonts w:ascii="Arial" w:hAnsi="Arial" w:cs="Arial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>16:00 p.m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EAD9B85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4D500256" w14:textId="77777777" w:rsidTr="002D12C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6C5D51B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E8D3EB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BAB6DA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A9BBA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5A17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4178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4CAFA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9F88E4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7770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255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8C079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01A94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C7956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BA97D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60A2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5237B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3025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1C487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E13EAD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2456F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2982B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89AFA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A238F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1563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67C1B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B80691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4D8EA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67301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AD4A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212263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2823145F" w14:textId="77777777" w:rsidTr="00E83D5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11768399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0AA33CB5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335CA11B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039D48E0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4017877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077744D3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05981318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36213B4A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33EC48DF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0AB45554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33A217A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6D14AB" w:rsidRPr="009956C4" w14:paraId="666BB252" w14:textId="77777777" w:rsidTr="003508EA">
        <w:trPr>
          <w:trHeight w:val="996"/>
          <w:jc w:val="center"/>
        </w:trPr>
        <w:tc>
          <w:tcPr>
            <w:tcW w:w="3484" w:type="dxa"/>
            <w:gridSpan w:val="6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D14C30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6DB033" w14:textId="77777777" w:rsidR="003508EA" w:rsidRDefault="003508EA" w:rsidP="0093106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19272CD8" w14:textId="77777777" w:rsidR="0093106D" w:rsidRPr="00A16AB2" w:rsidRDefault="0093106D" w:rsidP="0093106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EDWIN ROJAS MAMANI</w:t>
            </w:r>
          </w:p>
          <w:p w14:paraId="0EF02ACC" w14:textId="77777777" w:rsidR="0093106D" w:rsidRPr="00A16AB2" w:rsidRDefault="0093106D" w:rsidP="0093106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(Consultas Administrativas)</w:t>
            </w:r>
          </w:p>
          <w:p w14:paraId="2EA67CCC" w14:textId="77777777" w:rsidR="0093106D" w:rsidRPr="00A16AB2" w:rsidRDefault="0093106D" w:rsidP="0093106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 xml:space="preserve">             </w:t>
            </w:r>
          </w:p>
          <w:p w14:paraId="440E69C9" w14:textId="77777777" w:rsidR="0093106D" w:rsidRPr="00A16AB2" w:rsidRDefault="0093106D" w:rsidP="0093106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58C43D50" w14:textId="77777777" w:rsidR="005C7D2E" w:rsidRDefault="004D193A" w:rsidP="00B82845">
            <w:pPr>
              <w:jc w:val="center"/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</w:pPr>
            <w:r w:rsidRPr="004D193A"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  <w:t>JOSE T. CHURQUI CA</w:t>
            </w:r>
            <w:r w:rsidR="005C7D2E"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  <w:t>NAVIRI</w:t>
            </w:r>
          </w:p>
          <w:p w14:paraId="4C64B8CF" w14:textId="7B711B19" w:rsidR="006D14AB" w:rsidRPr="009956C4" w:rsidRDefault="00B82845" w:rsidP="00B82845">
            <w:pPr>
              <w:jc w:val="center"/>
              <w:rPr>
                <w:rFonts w:ascii="Arial" w:hAnsi="Arial" w:cs="Arial"/>
                <w:lang w:val="es-BO"/>
              </w:rPr>
            </w:pPr>
            <w:r w:rsidRPr="00B82845"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  <w:t xml:space="preserve"> </w:t>
            </w:r>
            <w:r w:rsidR="0093106D" w:rsidRPr="00321DDD">
              <w:rPr>
                <w:rFonts w:ascii="Arial" w:hAnsi="Arial" w:cs="Arial"/>
                <w:sz w:val="12"/>
                <w:szCs w:val="12"/>
                <w:lang w:val="es-BO"/>
              </w:rPr>
              <w:t>(Consultas Técnicas)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F12C23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0D5916" w14:textId="77777777" w:rsidR="003508EA" w:rsidRDefault="003508EA" w:rsidP="0093106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4D3BBE0F" w14:textId="77777777" w:rsidR="0093106D" w:rsidRPr="00A16AB2" w:rsidRDefault="0093106D" w:rsidP="0093106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ADM</w:t>
            </w:r>
            <w:r>
              <w:rPr>
                <w:rFonts w:ascii="Arial" w:hAnsi="Arial" w:cs="Arial"/>
                <w:sz w:val="12"/>
                <w:szCs w:val="12"/>
                <w:lang w:val="es-BO"/>
              </w:rPr>
              <w:t>INISTRATIVO I EN PROCESOS ADMINISTRATIVOS</w:t>
            </w:r>
          </w:p>
          <w:p w14:paraId="07F7225D" w14:textId="77777777" w:rsidR="0093106D" w:rsidRPr="00A16AB2" w:rsidRDefault="0093106D" w:rsidP="0093106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1DB1190A" w14:textId="3D2983A5" w:rsidR="006D14AB" w:rsidRPr="009956C4" w:rsidRDefault="00EB45C5" w:rsidP="00B82845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TÉCNICO </w:t>
            </w:r>
            <w:r w:rsidR="00B82845" w:rsidRPr="00B82845">
              <w:rPr>
                <w:rFonts w:ascii="Arial" w:hAnsi="Arial" w:cs="Arial"/>
                <w:bCs/>
                <w:iCs/>
                <w:sz w:val="12"/>
                <w:szCs w:val="12"/>
              </w:rPr>
              <w:t>I</w:t>
            </w:r>
            <w:r w:rsidR="005C7D2E">
              <w:rPr>
                <w:rFonts w:ascii="Arial" w:hAnsi="Arial" w:cs="Arial"/>
                <w:bCs/>
                <w:iCs/>
                <w:sz w:val="12"/>
                <w:szCs w:val="12"/>
              </w:rPr>
              <w:t>I</w:t>
            </w:r>
            <w:r w:rsidR="00B82845" w:rsidRPr="00B82845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EN PROCES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2E1A4770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1F828D" w14:textId="77777777" w:rsidR="003508EA" w:rsidRDefault="003508EA" w:rsidP="0093106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4BAC9687" w14:textId="77777777" w:rsidR="0093106D" w:rsidRPr="00A16AB2" w:rsidRDefault="0093106D" w:rsidP="0093106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JEFATURA ADMINISTRATIVA</w:t>
            </w:r>
          </w:p>
          <w:p w14:paraId="3717870B" w14:textId="77777777" w:rsidR="0093106D" w:rsidRPr="00A16AB2" w:rsidRDefault="0093106D" w:rsidP="0093106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1CA48E36" w14:textId="77777777" w:rsidR="0093106D" w:rsidRPr="00A16AB2" w:rsidRDefault="0093106D" w:rsidP="0093106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41334D02" w14:textId="627085AB" w:rsidR="006D14AB" w:rsidRPr="009956C4" w:rsidRDefault="00EB45C5" w:rsidP="005C7D2E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 xml:space="preserve">DIRECCCION DE </w:t>
            </w:r>
            <w:r w:rsidR="005C7D2E"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ELECTROQUIMICA Y BATERIA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81E1DD7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D14AB" w:rsidRPr="009956C4" w14:paraId="6E378063" w14:textId="77777777" w:rsidTr="006D14AB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CA4DF3C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C14ECC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9CC119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4CBA76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E1A9E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340D9F0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9F5BB2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319C7D3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13986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DCAB4C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48750AC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2ED0D8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0EB9B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F6C99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A07D3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F0C5C1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8DF52FA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7F472B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FDA0A5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CAD37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2204B3B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F31B0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61D56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44D12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18548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B6FA205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A79813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81C6ED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B94A8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46C6A5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3E231428" w14:textId="77777777" w:rsidTr="003508EA">
        <w:trPr>
          <w:trHeight w:val="631"/>
          <w:jc w:val="center"/>
        </w:trPr>
        <w:tc>
          <w:tcPr>
            <w:tcW w:w="159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245436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38E1B4" w14:textId="368B9D17" w:rsidR="009E731E" w:rsidRPr="009956C4" w:rsidRDefault="0093106D" w:rsidP="0093106D">
            <w:pPr>
              <w:jc w:val="center"/>
              <w:rPr>
                <w:rFonts w:ascii="Arial" w:hAnsi="Arial" w:cs="Arial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21</w:t>
            </w:r>
            <w:r>
              <w:rPr>
                <w:rFonts w:ascii="Arial" w:hAnsi="Arial" w:cs="Arial"/>
                <w:sz w:val="14"/>
                <w:lang w:val="es-BO"/>
              </w:rPr>
              <w:t>45711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1F376AD8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2C0A99A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7AD9DB" w14:textId="77777777" w:rsidR="003508EA" w:rsidRDefault="003508EA" w:rsidP="0093106D">
            <w:pPr>
              <w:jc w:val="center"/>
              <w:rPr>
                <w:rFonts w:ascii="Arial" w:hAnsi="Arial" w:cs="Arial"/>
                <w:lang w:val="es-BO"/>
              </w:rPr>
            </w:pPr>
          </w:p>
          <w:p w14:paraId="2DB4F2C2" w14:textId="251647DC" w:rsidR="009E731E" w:rsidRPr="009956C4" w:rsidRDefault="0093106D" w:rsidP="0093106D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1D1CF93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3914FEBD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E021BB" w14:textId="77777777" w:rsidR="003508EA" w:rsidRPr="003508EA" w:rsidRDefault="003508EA" w:rsidP="0093106D">
            <w:pPr>
              <w:jc w:val="center"/>
              <w:rPr>
                <w:sz w:val="8"/>
              </w:rPr>
            </w:pPr>
          </w:p>
          <w:p w14:paraId="213675DC" w14:textId="77777777" w:rsidR="0093106D" w:rsidRPr="004D193A" w:rsidRDefault="0043042A" w:rsidP="0093106D">
            <w:pPr>
              <w:jc w:val="center"/>
              <w:rPr>
                <w:rStyle w:val="Hipervnculo"/>
                <w:rFonts w:ascii="Arial" w:hAnsi="Arial" w:cs="Arial"/>
                <w:lang w:val="es-BO"/>
              </w:rPr>
            </w:pPr>
            <w:hyperlink r:id="rId9" w:history="1">
              <w:r w:rsidR="0093106D" w:rsidRPr="004D193A">
                <w:rPr>
                  <w:rStyle w:val="Hipervnculo"/>
                  <w:rFonts w:ascii="Arial" w:hAnsi="Arial" w:cs="Arial"/>
                  <w:lang w:val="es-BO"/>
                </w:rPr>
                <w:t>edwin.rojas@ylb.gob.bo</w:t>
              </w:r>
            </w:hyperlink>
          </w:p>
          <w:p w14:paraId="757D654F" w14:textId="3AD0A8B1" w:rsidR="009E731E" w:rsidRPr="009956C4" w:rsidRDefault="0043042A" w:rsidP="00B82845">
            <w:pPr>
              <w:jc w:val="center"/>
              <w:rPr>
                <w:rFonts w:ascii="Arial" w:hAnsi="Arial" w:cs="Arial"/>
                <w:lang w:val="es-BO"/>
              </w:rPr>
            </w:pPr>
            <w:hyperlink r:id="rId10" w:history="1">
              <w:r w:rsidR="004D193A" w:rsidRPr="004D193A">
                <w:rPr>
                  <w:rStyle w:val="Hipervnculo"/>
                  <w:rFonts w:ascii="Arial" w:hAnsi="Arial" w:cs="Arial"/>
                </w:rPr>
                <w:t>tito.churqui@ylb.gob.bo</w:t>
              </w:r>
            </w:hyperlink>
            <w:r w:rsidR="004D193A">
              <w:t xml:space="preserve"> 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66A480EE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FF326C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2C30113C" w14:textId="77777777" w:rsidTr="002545E0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2C90C09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5DF966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D98CA4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995B54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F574A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2E3C3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6C02FA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5F0315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AA2C2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1EFD3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CE5CF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60A4C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9DBD4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B72DBE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6C077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67172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CF012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101ADF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7B6F8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72CB5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8EE8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2F6DC3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36B901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0836E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D40EA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60DA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4A2CD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4C1F75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03B08C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3CC359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01A69F97" w14:textId="77777777" w:rsidTr="007014FF">
        <w:trPr>
          <w:trHeight w:val="20"/>
          <w:jc w:val="center"/>
        </w:trPr>
        <w:tc>
          <w:tcPr>
            <w:tcW w:w="2649" w:type="dxa"/>
            <w:gridSpan w:val="3"/>
            <w:vMerge w:val="restart"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BA96" w14:textId="1E38295A" w:rsidR="002F64B4" w:rsidRPr="00402294" w:rsidRDefault="002F64B4" w:rsidP="00E83D56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9956C4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 w:rsidR="008B6FB3"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35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3DEB6C" w14:textId="77777777" w:rsidR="00653E49" w:rsidRDefault="00653E49" w:rsidP="00653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Cuenta: </w:t>
            </w:r>
            <w:r w:rsidRPr="005913B4">
              <w:rPr>
                <w:rFonts w:ascii="Arial" w:hAnsi="Arial" w:cs="Arial"/>
              </w:rPr>
              <w:t>10000041173216</w:t>
            </w:r>
          </w:p>
          <w:p w14:paraId="6B7D4B00" w14:textId="77777777" w:rsidR="00653E49" w:rsidRDefault="00653E49" w:rsidP="00653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: Banco Unión S.A.</w:t>
            </w:r>
          </w:p>
          <w:p w14:paraId="40B324C1" w14:textId="77777777" w:rsidR="00653E49" w:rsidRDefault="00653E49" w:rsidP="00653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: Tesoro General de la Nación</w:t>
            </w:r>
          </w:p>
          <w:p w14:paraId="5A8CC89F" w14:textId="1E207A06" w:rsidR="002F64B4" w:rsidRPr="009956C4" w:rsidRDefault="00653E49" w:rsidP="006718E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Moneda: Bolivianos.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65F95FD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DE24E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3B7AE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FE7C65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B0D53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EF8D9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18D7E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200CF8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9E3B3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52A4D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A8BA41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234FE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BD9A7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DC0553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6C5143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2AB1A788" w14:textId="77777777" w:rsidTr="007014FF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0A2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A3005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3F4FDE65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13A0A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A07304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0D53A7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30B30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521966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A51488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115AE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6D9444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81D5B7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949DD5B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BDEE1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6294FC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FA51B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C1E1FA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1ED310C5" w14:textId="77777777" w:rsidTr="007014FF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E01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C61B2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0D0CEC4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D2423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42A4D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BBBF30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6627BC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0F1DE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FA1EA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75AA73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F19052D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E84B8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3A5DB52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CDBC6DB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68B93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9758C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B35177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52799D92" w14:textId="77777777" w:rsidTr="007014FF">
        <w:trPr>
          <w:trHeight w:val="56"/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23720CC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869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1DE4D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DE15118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7F0CDA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E418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9F4CB4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F2770E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7244A42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64179C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8E8A84B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08D348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247BA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6A97FE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F9BA106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07D2532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14:paraId="5C08A39D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14:paraId="11E9DF4E" w14:textId="77777777" w:rsidR="00B82845" w:rsidRDefault="00B82845" w:rsidP="00740B11">
      <w:pPr>
        <w:rPr>
          <w:lang w:val="es-BO"/>
        </w:rPr>
      </w:pPr>
      <w:bookmarkStart w:id="1" w:name="_Toc61869922"/>
    </w:p>
    <w:p w14:paraId="10D4E892" w14:textId="58460B11" w:rsidR="0002498E" w:rsidRPr="009956C4" w:rsidRDefault="00E8664F" w:rsidP="00E8664F">
      <w:pPr>
        <w:pStyle w:val="Ttulo1"/>
        <w:numPr>
          <w:ilvl w:val="0"/>
          <w:numId w:val="0"/>
        </w:numPr>
        <w:ind w:left="360" w:hanging="360"/>
        <w:rPr>
          <w:rFonts w:cs="Arial"/>
          <w:sz w:val="18"/>
          <w:szCs w:val="18"/>
          <w:lang w:val="es-BO"/>
        </w:rPr>
      </w:pPr>
      <w:r>
        <w:rPr>
          <w:rFonts w:ascii="Verdana" w:hAnsi="Verdana" w:cs="Arial"/>
          <w:sz w:val="18"/>
          <w:szCs w:val="18"/>
          <w:u w:val="none"/>
          <w:lang w:val="es-BO"/>
        </w:rPr>
        <w:t xml:space="preserve">  </w:t>
      </w:r>
      <w:r w:rsidR="0002498E"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1"/>
    </w:p>
    <w:tbl>
      <w:tblPr>
        <w:tblW w:w="10530" w:type="dxa"/>
        <w:jc w:val="center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0"/>
      </w:tblGrid>
      <w:tr w:rsidR="00386E0A" w:rsidRPr="009956C4" w14:paraId="0C966B65" w14:textId="77777777" w:rsidTr="00E8664F">
        <w:trPr>
          <w:trHeight w:val="98"/>
          <w:jc w:val="center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9460" w14:textId="77777777" w:rsidR="00386E0A" w:rsidRPr="009956C4" w:rsidRDefault="00386E0A" w:rsidP="00E8664F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2" w:name="OLE_LINK3"/>
            <w:bookmarkStart w:id="3" w:name="OLE_LINK4"/>
            <w:r w:rsidRPr="009956C4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719CE55D" w14:textId="77777777" w:rsidR="00386E0A" w:rsidRPr="009956C4" w:rsidRDefault="00386E0A" w:rsidP="00E8664F">
            <w:pPr>
              <w:pStyle w:val="Prrafodelista"/>
              <w:numPr>
                <w:ilvl w:val="2"/>
                <w:numId w:val="9"/>
              </w:numPr>
              <w:spacing w:line="360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14:paraId="2B180D5C" w14:textId="77777777" w:rsidR="00386E0A" w:rsidRPr="009956C4" w:rsidRDefault="00386E0A" w:rsidP="00E8664F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.200.000.- (DOSCIENTOS MIL 00/100 BOLIVIANOS), plazo mínimo cuatro (4) días hábiles.</w:t>
            </w:r>
          </w:p>
          <w:p w14:paraId="54C53D8A" w14:textId="77777777" w:rsidR="00386E0A" w:rsidRPr="009956C4" w:rsidRDefault="00386E0A" w:rsidP="00E8664F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ara contrataciones mayores a Bs.200.000.- (DOSCIENTOS MIL 00/100 BOLIVIANOS) hasta Bs1.000.000.- (UN </w:t>
            </w:r>
            <w:r w:rsidR="004B0DAC" w:rsidRPr="009956C4">
              <w:rPr>
                <w:rFonts w:ascii="Arial" w:hAnsi="Arial" w:cs="Arial"/>
                <w:sz w:val="14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00/100 BOLIVIANOS), plazo mínimo ocho (8) días hábiles.</w:t>
            </w:r>
          </w:p>
          <w:p w14:paraId="2DD6BD09" w14:textId="77777777" w:rsidR="00386E0A" w:rsidRPr="009956C4" w:rsidRDefault="00386E0A" w:rsidP="00E8664F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mbos computables a partir del día siguiente </w:t>
            </w:r>
            <w:r w:rsidR="00291633" w:rsidRPr="009956C4">
              <w:rPr>
                <w:rFonts w:ascii="Arial" w:hAnsi="Arial" w:cs="Arial"/>
                <w:sz w:val="14"/>
                <w:lang w:val="es-BO"/>
              </w:rPr>
              <w:t xml:space="preserve">hábil </w:t>
            </w:r>
            <w:r w:rsidRPr="009956C4">
              <w:rPr>
                <w:rFonts w:ascii="Arial" w:hAnsi="Arial" w:cs="Arial"/>
                <w:sz w:val="14"/>
                <w:lang w:val="es-BO"/>
              </w:rPr>
              <w:t>de la</w:t>
            </w:r>
            <w:r w:rsidR="004247ED" w:rsidRPr="009956C4">
              <w:rPr>
                <w:rFonts w:ascii="Arial" w:hAnsi="Arial" w:cs="Arial"/>
                <w:sz w:val="14"/>
                <w:lang w:val="es-BO"/>
              </w:rPr>
              <w:t xml:space="preserve"> publicación de la convocatoria</w:t>
            </w:r>
            <w:r w:rsidRPr="009956C4"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221EDD4F" w14:textId="77777777" w:rsidR="00386E0A" w:rsidRPr="009956C4" w:rsidRDefault="00386E0A" w:rsidP="00E8664F">
            <w:pPr>
              <w:pStyle w:val="Prrafodelista"/>
              <w:numPr>
                <w:ilvl w:val="2"/>
                <w:numId w:val="9"/>
              </w:numPr>
              <w:spacing w:line="360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151CEDC7" w14:textId="77777777" w:rsidR="00386E0A" w:rsidRPr="009956C4" w:rsidRDefault="00386E0A" w:rsidP="00E8664F">
            <w:pPr>
              <w:pStyle w:val="Prrafodelista"/>
              <w:numPr>
                <w:ilvl w:val="2"/>
                <w:numId w:val="9"/>
              </w:numPr>
              <w:spacing w:line="360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9956C4">
              <w:rPr>
                <w:rFonts w:ascii="Arial" w:hAnsi="Arial" w:cs="Arial"/>
                <w:sz w:val="14"/>
                <w:szCs w:val="16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14:paraId="11DAA91D" w14:textId="77777777" w:rsidR="00386E0A" w:rsidRPr="009956C4" w:rsidRDefault="00386E0A" w:rsidP="00E8664F">
            <w:pPr>
              <w:spacing w:line="360" w:lineRule="auto"/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2"/>
      <w:bookmarkEnd w:id="3"/>
    </w:tbl>
    <w:p w14:paraId="075323E9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p w14:paraId="4FA54D18" w14:textId="77777777" w:rsidR="00E8664F" w:rsidRDefault="00E8664F" w:rsidP="0002498E">
      <w:pPr>
        <w:ind w:firstLine="709"/>
        <w:rPr>
          <w:rFonts w:cs="Arial"/>
          <w:sz w:val="18"/>
          <w:szCs w:val="18"/>
          <w:lang w:val="es-BO"/>
        </w:rPr>
      </w:pPr>
    </w:p>
    <w:p w14:paraId="1B95653B" w14:textId="77777777" w:rsidR="0002498E" w:rsidRPr="009956C4" w:rsidRDefault="0002498E" w:rsidP="0002498E">
      <w:pPr>
        <w:ind w:firstLine="709"/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>El proceso de contratación se sujetará al siguiente Cronograma de Plazos:</w:t>
      </w:r>
    </w:p>
    <w:p w14:paraId="783033B4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tbl>
      <w:tblPr>
        <w:tblW w:w="9923" w:type="dxa"/>
        <w:jc w:val="center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02498E" w:rsidRPr="009956C4" w14:paraId="1F809B1A" w14:textId="77777777" w:rsidTr="00E8664F">
        <w:trPr>
          <w:trHeight w:val="397"/>
          <w:jc w:val="center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6F326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915978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C6333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B1AE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14:paraId="39A7533D" w14:textId="77777777" w:rsidTr="00E8664F"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B012D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8CED3" w14:textId="75C996E6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Pr="009956C4">
              <w:rPr>
                <w:rFonts w:ascii="Arial" w:hAnsi="Arial" w:cs="Arial"/>
                <w:sz w:val="14"/>
                <w:lang w:val="es-BO" w:eastAsia="es-BO"/>
              </w:rPr>
              <w:t xml:space="preserve"> y la Convocatoria en la Mesa de Partes</w:t>
            </w:r>
            <w:r w:rsidR="002F64B4"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465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B7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71DB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C0DF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062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9AAD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C41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61DF2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999C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D484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99AB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2162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9D48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B1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C50D9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1D7C1267" w14:textId="77777777" w:rsidTr="00E8664F"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312EE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E0B19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A337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44F70" w14:textId="5CC933DF" w:rsidR="0002498E" w:rsidRPr="009956C4" w:rsidRDefault="00A8171A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870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FF6B" w14:textId="4F958184" w:rsidR="0002498E" w:rsidRPr="009956C4" w:rsidRDefault="00257BE2" w:rsidP="00B8284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573B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6587D3" w14:textId="09804407" w:rsidR="0002498E" w:rsidRPr="009956C4" w:rsidRDefault="005B2822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8A12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EB973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D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645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F8F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E2CB1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97032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002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025BF9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78F2F49D" w14:textId="77777777" w:rsidTr="00E8664F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67102" w14:textId="77777777" w:rsidR="0002498E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A103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C50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4DA7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E657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77CB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772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C47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5D96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525A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0F3E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AC50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4A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AE52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8EB72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4BB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0702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82845" w:rsidRPr="009956C4" w14:paraId="1140F5FB" w14:textId="77777777" w:rsidTr="00E8664F">
        <w:trPr>
          <w:trHeight w:val="116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9F1FC7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92C8C5" w14:textId="77777777" w:rsidR="00B82845" w:rsidRPr="009956C4" w:rsidRDefault="00B82845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CFF3E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8A08D" w14:textId="750ABD7F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40F74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117A87" w14:textId="3814ABCC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67F62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A1B3A2" w14:textId="0C0F71ED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53050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CB141A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EF545" w14:textId="47924925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45161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2ACB5" w14:textId="520CE52F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389DFA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7455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A8CC1A" w14:textId="53C1269F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3B6A81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CAAD884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5E9D0DAC" w14:textId="77777777" w:rsidTr="00E8664F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11466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84BB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CBF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415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36C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50FC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B63D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2166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366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1B91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946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AB8E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3D7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1E69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F7ED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D52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3B0E3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82845" w:rsidRPr="009956C4" w14:paraId="3315E418" w14:textId="77777777" w:rsidTr="00E8664F">
        <w:trPr>
          <w:trHeight w:val="18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27A97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C5DD68" w14:textId="77777777" w:rsidR="00B82845" w:rsidRPr="009956C4" w:rsidRDefault="00B82845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B9D7E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5EC40" w14:textId="1305A44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5284C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87A54F" w14:textId="5A7BED9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D75EE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020813" w14:textId="5F56A3BA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FC87DC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4DD49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A159B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BE36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14D4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4E27C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DE0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B485E" w14:textId="74FB850C" w:rsidR="00B82845" w:rsidRPr="009956C4" w:rsidRDefault="00B82845" w:rsidP="00A8646F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1447DD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410030B8" w14:textId="77777777" w:rsidTr="00E8664F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9638F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3533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EAD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709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32B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C28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5FA1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16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69D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DD1B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687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58BE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43BF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D249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8053C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93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A87E4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82845" w:rsidRPr="009956C4" w14:paraId="0AD8F504" w14:textId="77777777" w:rsidTr="00E8664F">
        <w:trPr>
          <w:trHeight w:val="27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59EA05" w14:textId="77777777" w:rsidR="00B82845" w:rsidRPr="009956C4" w:rsidRDefault="00B8284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73A039" w14:textId="77777777" w:rsidR="00B82845" w:rsidRPr="009956C4" w:rsidRDefault="00B82845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6A5D1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40730" w14:textId="41DF688B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821E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0B641" w14:textId="32BA749D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CB11C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733C50" w14:textId="361875E4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DDAB4C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013B1B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4552FF" w14:textId="636F70E9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DF8D2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F779E" w14:textId="454B869E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ECAE63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21A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BF7ABE" w14:textId="0626A7C7" w:rsidR="00B82845" w:rsidRPr="009956C4" w:rsidRDefault="00B82845" w:rsidP="00A8646F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D4C00F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34162D" w:rsidRPr="009956C4" w14:paraId="6DA893C6" w14:textId="77777777" w:rsidTr="00E8664F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CE74DD" w14:textId="77777777" w:rsidR="0034162D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16E1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8925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34DA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6DA0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740F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533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93C8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5137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B97E9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990E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92DB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5F2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3A937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E37F63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D92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B15F7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82845" w:rsidRPr="009956C4" w14:paraId="408DFB95" w14:textId="77777777" w:rsidTr="00E8664F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3A0591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F48896" w14:textId="77777777" w:rsidR="00B82845" w:rsidRPr="009956C4" w:rsidRDefault="00B82845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88E2D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32A37" w14:textId="3A8935C6" w:rsidR="00B82845" w:rsidRPr="009956C4" w:rsidRDefault="00A8171A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75FF7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9546E" w14:textId="6C5AAB8D" w:rsidR="00B82845" w:rsidRPr="009956C4" w:rsidRDefault="00B82845" w:rsidP="00257B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257BE2"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8E7AA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5C2739" w14:textId="6FD1538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96D9B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CE9A1E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FB3D52" w14:textId="26D6C4B5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C7D7C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6B9EA" w14:textId="2F8BA20F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724DE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30D7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2AB638" w14:textId="77777777" w:rsidR="00B82845" w:rsidRDefault="00B82845" w:rsidP="003508E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  <w:r w:rsidRPr="003B6A81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ELECTRÓNICO </w:t>
            </w:r>
          </w:p>
          <w:p w14:paraId="242479EE" w14:textId="489D86AB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A244D6">
              <w:rPr>
                <w:rFonts w:ascii="Arial" w:hAnsi="Arial" w:cs="Arial"/>
                <w:b/>
                <w:i/>
                <w:sz w:val="12"/>
                <w:lang w:val="es-BO"/>
              </w:rPr>
              <w:t>Plataforma RUP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666606D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38F43146" w14:textId="77777777" w:rsidTr="00E8664F">
        <w:trPr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E94D18" w14:textId="77777777" w:rsidR="00B37751" w:rsidRPr="009956C4" w:rsidRDefault="00473A73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3F85B6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F9517D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7EEF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8642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7434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DA29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419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02F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AB3052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986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BF07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3DE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D813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742DB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80AD1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6070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E8CC5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82845" w:rsidRPr="009956C4" w14:paraId="1868B357" w14:textId="77777777" w:rsidTr="00E8664F">
        <w:trPr>
          <w:trHeight w:val="15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31416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F658AB" w14:textId="77777777" w:rsidR="00B82845" w:rsidRPr="009956C4" w:rsidRDefault="00B82845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6B49FAC" w14:textId="77777777" w:rsidR="00B82845" w:rsidRPr="009956C4" w:rsidRDefault="00B82845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E2D39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9D632" w14:textId="1E073D2B" w:rsidR="00B82845" w:rsidRPr="009956C4" w:rsidRDefault="00A8171A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B2AFC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CD1D3" w14:textId="6CC79246" w:rsidR="00B82845" w:rsidRPr="009956C4" w:rsidRDefault="00B82845" w:rsidP="00257B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  <w:r w:rsidR="00257BE2"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A620C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02A65" w14:textId="1E03BD21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73BD5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9F3DBC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02997" w14:textId="69C24BC2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86CF4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8CA72" w14:textId="233EC8FA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1B505A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9E67DD7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5F3A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2FD76F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37751" w:rsidRPr="009956C4" w14:paraId="58201D37" w14:textId="77777777" w:rsidTr="00E8664F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B640E" w14:textId="77777777" w:rsidR="00B37751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A6041" w14:textId="77777777" w:rsidR="00B37751" w:rsidRPr="009956C4" w:rsidRDefault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ierre preliminar de subas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B582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0E4D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914A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A3C1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0D82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17C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2320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D56C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26CC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3137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F61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BB03D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9034D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6EF3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51C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82845" w:rsidRPr="009956C4" w14:paraId="19FC8BCB" w14:textId="77777777" w:rsidTr="00E8664F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DB26D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82EB92" w14:textId="77777777" w:rsidR="00B82845" w:rsidRPr="009956C4" w:rsidRDefault="00B82845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4100F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390F5A" w14:textId="3A797795" w:rsidR="00B82845" w:rsidRPr="009956C4" w:rsidRDefault="00A8171A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ECBEF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25A4E" w14:textId="5C87589B" w:rsidR="00B82845" w:rsidRPr="009956C4" w:rsidRDefault="00B82845" w:rsidP="00257B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257BE2"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F2AF1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F39C4" w14:textId="7C9E9E62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37E25A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F381D8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90BB7" w14:textId="657B508C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359EE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DA90C" w14:textId="65976401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4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BB03F0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92B8BF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657D2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623E45D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FAD48D3" w14:textId="77777777" w:rsidTr="00E8664F">
        <w:trPr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FF838B" w14:textId="77777777" w:rsidR="00473A73" w:rsidRPr="009956C4" w:rsidRDefault="00882C0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16625F0" w14:textId="183A9D36" w:rsidR="00473A73" w:rsidRPr="009956C4" w:rsidRDefault="00473A73" w:rsidP="002545E0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A8646F"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  <w:r w:rsidR="002F64B4" w:rsidRPr="00A8646F">
              <w:rPr>
                <w:rFonts w:ascii="Arial" w:hAnsi="Arial" w:cs="Arial"/>
                <w:sz w:val="14"/>
                <w:lang w:val="es-BO"/>
              </w:rPr>
              <w:t xml:space="preserve"> (**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CA5C1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C2B3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281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044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9CB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2CE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160A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B6D23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B947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AF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02D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BFDC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935E9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2A0692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9E2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93A1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82845" w:rsidRPr="009956C4" w14:paraId="768965FE" w14:textId="77777777" w:rsidTr="00E8664F">
        <w:trPr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FB998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D0FC81F" w14:textId="77777777" w:rsidR="00B82845" w:rsidRPr="009956C4" w:rsidRDefault="00B82845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7D272D" w14:textId="77777777" w:rsidR="00B82845" w:rsidRPr="009956C4" w:rsidRDefault="00B82845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4C1FC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A2DC2E" w14:textId="2EFFA6EE" w:rsidR="00B82845" w:rsidRPr="009956C4" w:rsidRDefault="00A8171A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1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59F76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34809" w14:textId="7CB2F7D3" w:rsidR="00B82845" w:rsidRPr="009956C4" w:rsidRDefault="00B82845" w:rsidP="00257B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1</w:t>
            </w:r>
            <w:r w:rsidR="00257BE2">
              <w:rPr>
                <w:sz w:val="14"/>
                <w:szCs w:val="14"/>
                <w:lang w:val="es-BO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F56C3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005A58" w14:textId="21ABC19F" w:rsidR="00B82845" w:rsidRPr="009956C4" w:rsidRDefault="00B82845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63B89">
              <w:rPr>
                <w:sz w:val="14"/>
                <w:szCs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96C433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F1B764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152927" w14:textId="228569C3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B63B89"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8B55B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22506" w14:textId="249FCB14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B63B89">
              <w:rPr>
                <w:rFonts w:ascii="Arial" w:hAnsi="Arial" w:cs="Arial"/>
                <w:sz w:val="14"/>
                <w:szCs w:val="4"/>
                <w:lang w:val="es-BO"/>
              </w:rPr>
              <w:t>5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431D29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0C3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D0EFA9" w14:textId="77777777" w:rsidR="00B82845" w:rsidRPr="00B35054" w:rsidRDefault="00B82845" w:rsidP="00B3505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  <w:r w:rsidRPr="00B35054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Av. Mariscal Santa Cruz, </w:t>
            </w:r>
            <w:proofErr w:type="spellStart"/>
            <w:r w:rsidRPr="00B35054">
              <w:rPr>
                <w:rFonts w:ascii="Arial" w:hAnsi="Arial" w:cs="Arial"/>
                <w:b/>
                <w:i/>
                <w:sz w:val="12"/>
                <w:lang w:val="es-BO"/>
              </w:rPr>
              <w:t>Edif</w:t>
            </w:r>
            <w:proofErr w:type="spellEnd"/>
            <w:r w:rsidRPr="00B35054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HANSA piso 19</w:t>
            </w:r>
          </w:p>
          <w:p w14:paraId="429E1DC6" w14:textId="0886FAC4" w:rsidR="00B82845" w:rsidRPr="009956C4" w:rsidRDefault="0043042A" w:rsidP="00B3505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hyperlink r:id="rId11" w:history="1">
              <w:r w:rsidR="00B82845" w:rsidRPr="00B35054">
                <w:rPr>
                  <w:rStyle w:val="Hipervnculo"/>
                  <w:rFonts w:ascii="Arial" w:hAnsi="Arial" w:cs="Arial"/>
                  <w:b/>
                  <w:i/>
                  <w:sz w:val="12"/>
                  <w:lang w:val="es-BO"/>
                </w:rPr>
                <w:t>https://meet.google.com/uis-vfqy-ofh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E912F7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34BE3DCE" w14:textId="77777777" w:rsidTr="00E8664F">
        <w:trPr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1AC06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54F8E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DC9D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25A0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4E26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EB99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217A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2B7E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565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8E27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D405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ECBA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65D0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C78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1796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99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278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CF3F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1FDD6BE6" w14:textId="77777777" w:rsidTr="00E8664F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6CD555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10835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483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E44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6BEC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2A9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DE9C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DDB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EE2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74A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8421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D0AA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EAA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921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D51E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595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68ADB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82845" w:rsidRPr="009956C4" w14:paraId="745B2AF1" w14:textId="77777777" w:rsidTr="00E8664F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11A4B" w14:textId="77777777" w:rsidR="00B82845" w:rsidRPr="009956C4" w:rsidRDefault="00B8284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DA6A84" w14:textId="77777777" w:rsidR="00B82845" w:rsidRPr="009956C4" w:rsidRDefault="00B82845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5176F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D0A9C1" w14:textId="0EEEEBFE" w:rsidR="00B82845" w:rsidRPr="009956C4" w:rsidRDefault="00A8171A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D464D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ED51B" w14:textId="69B08F95" w:rsidR="00B82845" w:rsidRPr="009956C4" w:rsidRDefault="00B82845" w:rsidP="00257B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257BE2"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2648C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E80C87" w14:textId="130A2BC8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355D53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A2187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512DB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13B18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4D1E6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1537A6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04C601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CE104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C12954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3015E2D" w14:textId="77777777" w:rsidTr="00E8664F"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9179D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B8BB3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B05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3780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74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2D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7568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FBD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E441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A2265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58B4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E15E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7F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562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0E54C3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AE8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A1C0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B82845" w:rsidRPr="009956C4" w14:paraId="3986A765" w14:textId="77777777" w:rsidTr="00E8664F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6E24D" w14:textId="77777777" w:rsidR="00B82845" w:rsidRPr="009956C4" w:rsidRDefault="00B8284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FA48AC6" w14:textId="77777777" w:rsidR="00B82845" w:rsidRPr="009956C4" w:rsidRDefault="00B82845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CAFDD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A37446" w14:textId="6F6A9EEF" w:rsidR="00B82845" w:rsidRPr="009956C4" w:rsidRDefault="00A8171A" w:rsidP="00B8284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063BE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EF4058" w14:textId="38C5FA24" w:rsidR="00B82845" w:rsidRPr="009956C4" w:rsidRDefault="00B82845" w:rsidP="00257B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257BE2"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46561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22C47" w14:textId="5DE5D0F9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D98B2A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BCAF43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C717C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A7B35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5A64D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99B02A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080D15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A9F98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F95034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1CAAED2" w14:textId="77777777" w:rsidTr="00E8664F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DD479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08FB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68FA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3B7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39A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913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F15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8F2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DA1E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59DC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7986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E7F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3F62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B698B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0DBC4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D16A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5B189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82845" w:rsidRPr="009956C4" w14:paraId="3831654E" w14:textId="77777777" w:rsidTr="00E8664F"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18BF3" w14:textId="77777777" w:rsidR="00B82845" w:rsidRPr="009956C4" w:rsidRDefault="00B8284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82C510" w14:textId="77777777" w:rsidR="00B82845" w:rsidRPr="009956C4" w:rsidRDefault="00B82845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E434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5A697" w14:textId="545F47A3" w:rsidR="00B82845" w:rsidRPr="009956C4" w:rsidRDefault="00A8171A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A089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F6BA7" w14:textId="11BFC5D5" w:rsidR="00B82845" w:rsidRPr="009956C4" w:rsidRDefault="00B82845" w:rsidP="004E39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4E3902"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D53C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1E4A66" w14:textId="47FA4BF3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8D83C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92C63F0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02EED7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91834E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66E89B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F64EA9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13486C1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228065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A453D9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98459D0" w14:textId="77777777" w:rsidTr="00E8664F"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82106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E7CC2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FE0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F34B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61D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C935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C69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2CE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25AC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6520F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D5A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1C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B5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83F54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657A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CA58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063DF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4B56D1B" w14:textId="77777777" w:rsidTr="00E8664F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4EB14B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451CE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311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872D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9EE8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198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9003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988D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41BC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DAF3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549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7AD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7226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8F4AF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3CC51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112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0A56E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82845" w:rsidRPr="009956C4" w14:paraId="2C65DCD6" w14:textId="77777777" w:rsidTr="00E8664F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788AF" w14:textId="77777777" w:rsidR="00B82845" w:rsidRPr="009956C4" w:rsidRDefault="00B8284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B3A6B8" w14:textId="77777777" w:rsidR="00B82845" w:rsidRPr="009956C4" w:rsidRDefault="00B82845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FD881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F1A9C7" w14:textId="55BEF3E0" w:rsidR="00B82845" w:rsidRPr="009956C4" w:rsidRDefault="00A8171A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AF3C2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3649B7" w14:textId="3205A1F8" w:rsidR="00B82845" w:rsidRPr="009956C4" w:rsidRDefault="00B82845" w:rsidP="00257B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257BE2"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6F56D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251DB" w14:textId="2967E15F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3B10C1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E9FEB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9D21E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70E9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7455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91D95E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4CA1A0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12CA0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79C41F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14:paraId="0448B46E" w14:textId="77777777" w:rsidTr="00E8664F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3E5F28" w14:textId="77777777" w:rsidR="00473A73" w:rsidRPr="00A244D6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3A41" w14:textId="77777777" w:rsidR="00473A73" w:rsidRPr="00A244D6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8965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C99C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4C2E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6270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4355A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F703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0185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F283D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8BED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D8ED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D1D4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B80FF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49705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78BE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6DFB26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82845" w:rsidRPr="00A244D6" w14:paraId="2CF65F72" w14:textId="77777777" w:rsidTr="00E8664F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43E8858" w14:textId="77777777" w:rsidR="00B82845" w:rsidRPr="00A244D6" w:rsidRDefault="00B82845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019481" w14:textId="77777777" w:rsidR="00B82845" w:rsidRPr="00A244D6" w:rsidRDefault="00B82845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AC825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CCFE85" w14:textId="28D1DC04" w:rsidR="00B82845" w:rsidRPr="00A244D6" w:rsidRDefault="00A8171A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D0E4E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2AA5F2" w14:textId="171B02A0" w:rsidR="00B82845" w:rsidRPr="00A244D6" w:rsidRDefault="00257BE2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D0610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4E62CA" w14:textId="04B5D661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0A419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13F5D9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B6A77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0889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4372D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959728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D4C342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379C5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733649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14:paraId="732FA089" w14:textId="77777777" w:rsidTr="00E8664F"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2B8527D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441301E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DFDD46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387FE6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8F809C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45A34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5ED5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BF7AA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0194D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77C4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16CF4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1AFF2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BB8111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53335A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5FD2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2DABF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102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BB36BC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14:paraId="3167258D" w14:textId="77777777" w:rsidR="007029B5" w:rsidRDefault="007029B5" w:rsidP="002F64B4">
      <w:pPr>
        <w:rPr>
          <w:rFonts w:cs="Arial"/>
          <w:i/>
          <w:sz w:val="14"/>
          <w:szCs w:val="18"/>
          <w:lang w:val="es-BO"/>
        </w:rPr>
      </w:pPr>
    </w:p>
    <w:p w14:paraId="55C80257" w14:textId="77777777" w:rsidR="002F64B4" w:rsidRPr="00A244D6" w:rsidRDefault="002F64B4" w:rsidP="002F64B4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</w:p>
    <w:p w14:paraId="750E9679" w14:textId="5E601028" w:rsidR="002F64B4" w:rsidRPr="0077744B" w:rsidRDefault="002F64B4" w:rsidP="002F64B4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*) La determinación del plazo para la apertura de propuestas deberá considerar los 10 minutos que corresponden al periodo de gracia aleatorio</w:t>
      </w:r>
      <w:r w:rsidR="00842762">
        <w:rPr>
          <w:rFonts w:cs="Arial"/>
          <w:i/>
          <w:sz w:val="14"/>
          <w:szCs w:val="18"/>
          <w:lang w:val="es-BO"/>
        </w:rPr>
        <w:t xml:space="preserve">, </w:t>
      </w:r>
      <w:r w:rsidR="00842762" w:rsidRPr="00842762">
        <w:rPr>
          <w:rFonts w:cs="Arial"/>
          <w:i/>
          <w:sz w:val="14"/>
          <w:szCs w:val="18"/>
          <w:lang w:val="es-BO"/>
        </w:rPr>
        <w:t>en el marco del Artículo 27 del Reglamento de Contrataciones con Apoyo de Medios Electrónicos.</w:t>
      </w:r>
    </w:p>
    <w:p w14:paraId="6A5368C0" w14:textId="7B0F5D05" w:rsidR="0034162D" w:rsidRDefault="0034162D" w:rsidP="002545E0">
      <w:pPr>
        <w:pStyle w:val="Ttulo1"/>
        <w:numPr>
          <w:ilvl w:val="0"/>
          <w:numId w:val="0"/>
        </w:numPr>
        <w:ind w:left="567"/>
        <w:rPr>
          <w:rFonts w:ascii="Verdana" w:hAnsi="Verdana" w:cs="Arial"/>
          <w:i/>
          <w:strike/>
          <w:sz w:val="16"/>
          <w:szCs w:val="16"/>
          <w:u w:val="none"/>
          <w:lang w:val="es-BO"/>
        </w:rPr>
      </w:pPr>
    </w:p>
    <w:p w14:paraId="1770813B" w14:textId="521A6403" w:rsidR="00A244D6" w:rsidRDefault="00A244D6" w:rsidP="00A244D6">
      <w:pPr>
        <w:rPr>
          <w:lang w:val="es-BO"/>
        </w:rPr>
      </w:pPr>
    </w:p>
    <w:p w14:paraId="597BAE0A" w14:textId="78D0A57F" w:rsidR="00A244D6" w:rsidRDefault="00A244D6" w:rsidP="00A244D6">
      <w:pPr>
        <w:rPr>
          <w:lang w:val="es-BO"/>
        </w:rPr>
      </w:pPr>
      <w:bookmarkStart w:id="4" w:name="_GoBack"/>
      <w:bookmarkEnd w:id="4"/>
    </w:p>
    <w:p w14:paraId="776A009B" w14:textId="38A623BC" w:rsidR="00A244D6" w:rsidRDefault="00A244D6" w:rsidP="00A244D6">
      <w:pPr>
        <w:rPr>
          <w:lang w:val="es-BO"/>
        </w:rPr>
      </w:pPr>
    </w:p>
    <w:p w14:paraId="58B5ACA7" w14:textId="4CAD55D7" w:rsidR="00A244D6" w:rsidRDefault="00A244D6" w:rsidP="00A244D6">
      <w:pPr>
        <w:rPr>
          <w:lang w:val="es-BO"/>
        </w:rPr>
      </w:pPr>
    </w:p>
    <w:p w14:paraId="30C2E469" w14:textId="3FC158AD" w:rsidR="00A244D6" w:rsidRDefault="00A244D6" w:rsidP="00A244D6">
      <w:pPr>
        <w:rPr>
          <w:lang w:val="es-BO"/>
        </w:rPr>
      </w:pPr>
    </w:p>
    <w:p w14:paraId="7773B817" w14:textId="77777777" w:rsidR="00A244D6" w:rsidRPr="00A244D6" w:rsidRDefault="00A244D6" w:rsidP="00A244D6">
      <w:pPr>
        <w:rPr>
          <w:lang w:val="es-BO"/>
        </w:rPr>
      </w:pPr>
    </w:p>
    <w:sectPr w:rsidR="00A244D6" w:rsidRPr="00A244D6" w:rsidSect="00E8664F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75386" w14:textId="77777777" w:rsidR="006C2CBF" w:rsidRDefault="006C2CBF">
      <w:r>
        <w:separator/>
      </w:r>
    </w:p>
  </w:endnote>
  <w:endnote w:type="continuationSeparator" w:id="0">
    <w:p w14:paraId="2C0498F9" w14:textId="77777777" w:rsidR="006C2CBF" w:rsidRDefault="006C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9AE21" w14:textId="77777777" w:rsidR="006C2CBF" w:rsidRDefault="006C2CBF">
      <w:r>
        <w:separator/>
      </w:r>
    </w:p>
  </w:footnote>
  <w:footnote w:type="continuationSeparator" w:id="0">
    <w:p w14:paraId="453FD5AF" w14:textId="77777777" w:rsidR="006C2CBF" w:rsidRDefault="006C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2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2E479CD"/>
    <w:multiLevelType w:val="hybridMultilevel"/>
    <w:tmpl w:val="5BF2AAD0"/>
    <w:lvl w:ilvl="0" w:tplc="287C6FC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6408D"/>
    <w:multiLevelType w:val="multilevel"/>
    <w:tmpl w:val="B072A37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530074C"/>
    <w:multiLevelType w:val="hybridMultilevel"/>
    <w:tmpl w:val="A112B8EE"/>
    <w:lvl w:ilvl="0" w:tplc="3BAA30E8">
      <w:numFmt w:val="bullet"/>
      <w:lvlText w:val="-"/>
      <w:lvlJc w:val="left"/>
      <w:pPr>
        <w:ind w:left="426" w:hanging="360"/>
      </w:pPr>
      <w:rPr>
        <w:rFonts w:ascii="Arial Narrow" w:eastAsiaTheme="minorEastAsia" w:hAnsi="Arial Narrow" w:cstheme="minorBidi" w:hint="default"/>
      </w:rPr>
    </w:lvl>
    <w:lvl w:ilvl="1" w:tplc="2D9C1BE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40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5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28A870F9"/>
    <w:multiLevelType w:val="hybridMultilevel"/>
    <w:tmpl w:val="B86C85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6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7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39B22E1F"/>
    <w:multiLevelType w:val="hybridMultilevel"/>
    <w:tmpl w:val="F9A4ABF8"/>
    <w:lvl w:ilvl="0" w:tplc="41BC4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4">
    <w:nsid w:val="4FB52099"/>
    <w:multiLevelType w:val="multilevel"/>
    <w:tmpl w:val="AF224BA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6">
    <w:nsid w:val="5A52445C"/>
    <w:multiLevelType w:val="hybridMultilevel"/>
    <w:tmpl w:val="6BB45C8E"/>
    <w:lvl w:ilvl="0" w:tplc="8512A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9A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536432"/>
    <w:multiLevelType w:val="hybridMultilevel"/>
    <w:tmpl w:val="1710FFA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656408"/>
    <w:multiLevelType w:val="multilevel"/>
    <w:tmpl w:val="B9FA552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7C1A6B"/>
    <w:multiLevelType w:val="hybridMultilevel"/>
    <w:tmpl w:val="1EBA2E66"/>
    <w:lvl w:ilvl="0" w:tplc="862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E35FE"/>
    <w:multiLevelType w:val="hybridMultilevel"/>
    <w:tmpl w:val="4926C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8">
    <w:nsid w:val="7A19567F"/>
    <w:multiLevelType w:val="multilevel"/>
    <w:tmpl w:val="B072A37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7C620C86"/>
    <w:multiLevelType w:val="hybridMultilevel"/>
    <w:tmpl w:val="7C9CDFF0"/>
    <w:lvl w:ilvl="0" w:tplc="89E0D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39"/>
  </w:num>
  <w:num w:numId="4">
    <w:abstractNumId w:val="35"/>
  </w:num>
  <w:num w:numId="5">
    <w:abstractNumId w:val="9"/>
  </w:num>
  <w:num w:numId="6">
    <w:abstractNumId w:val="33"/>
  </w:num>
  <w:num w:numId="7">
    <w:abstractNumId w:val="5"/>
  </w:num>
  <w:num w:numId="8">
    <w:abstractNumId w:val="3"/>
  </w:num>
  <w:num w:numId="9">
    <w:abstractNumId w:val="2"/>
  </w:num>
  <w:num w:numId="10">
    <w:abstractNumId w:val="26"/>
  </w:num>
  <w:num w:numId="11">
    <w:abstractNumId w:val="19"/>
  </w:num>
  <w:num w:numId="12">
    <w:abstractNumId w:val="24"/>
  </w:num>
  <w:num w:numId="13">
    <w:abstractNumId w:val="18"/>
  </w:num>
  <w:num w:numId="14">
    <w:abstractNumId w:val="7"/>
  </w:num>
  <w:num w:numId="15">
    <w:abstractNumId w:val="46"/>
  </w:num>
  <w:num w:numId="16">
    <w:abstractNumId w:val="4"/>
  </w:num>
  <w:num w:numId="17">
    <w:abstractNumId w:val="15"/>
  </w:num>
  <w:num w:numId="18">
    <w:abstractNumId w:val="21"/>
  </w:num>
  <w:num w:numId="19">
    <w:abstractNumId w:val="29"/>
  </w:num>
  <w:num w:numId="20">
    <w:abstractNumId w:val="45"/>
  </w:num>
  <w:num w:numId="21">
    <w:abstractNumId w:val="6"/>
  </w:num>
  <w:num w:numId="22">
    <w:abstractNumId w:val="38"/>
  </w:num>
  <w:num w:numId="23">
    <w:abstractNumId w:val="0"/>
  </w:num>
  <w:num w:numId="24">
    <w:abstractNumId w:val="31"/>
  </w:num>
  <w:num w:numId="25">
    <w:abstractNumId w:val="12"/>
  </w:num>
  <w:num w:numId="26">
    <w:abstractNumId w:val="44"/>
  </w:num>
  <w:num w:numId="27">
    <w:abstractNumId w:val="47"/>
  </w:num>
  <w:num w:numId="28">
    <w:abstractNumId w:val="16"/>
  </w:num>
  <w:num w:numId="29">
    <w:abstractNumId w:val="36"/>
  </w:num>
  <w:num w:numId="30">
    <w:abstractNumId w:val="49"/>
  </w:num>
  <w:num w:numId="31">
    <w:abstractNumId w:val="32"/>
  </w:num>
  <w:num w:numId="32">
    <w:abstractNumId w:val="1"/>
  </w:num>
  <w:num w:numId="33">
    <w:abstractNumId w:val="14"/>
  </w:num>
  <w:num w:numId="34">
    <w:abstractNumId w:val="23"/>
  </w:num>
  <w:num w:numId="35">
    <w:abstractNumId w:val="22"/>
  </w:num>
  <w:num w:numId="36">
    <w:abstractNumId w:val="8"/>
  </w:num>
  <w:num w:numId="37">
    <w:abstractNumId w:val="43"/>
  </w:num>
  <w:num w:numId="38">
    <w:abstractNumId w:val="41"/>
  </w:num>
  <w:num w:numId="39">
    <w:abstractNumId w:val="25"/>
  </w:num>
  <w:num w:numId="40">
    <w:abstractNumId w:val="42"/>
  </w:num>
  <w:num w:numId="41">
    <w:abstractNumId w:val="40"/>
  </w:num>
  <w:num w:numId="42">
    <w:abstractNumId w:val="17"/>
  </w:num>
  <w:num w:numId="43">
    <w:abstractNumId w:val="30"/>
  </w:num>
  <w:num w:numId="44">
    <w:abstractNumId w:val="37"/>
  </w:num>
  <w:num w:numId="45">
    <w:abstractNumId w:val="20"/>
  </w:num>
  <w:num w:numId="46">
    <w:abstractNumId w:val="13"/>
  </w:num>
  <w:num w:numId="47">
    <w:abstractNumId w:val="28"/>
  </w:num>
  <w:num w:numId="48">
    <w:abstractNumId w:val="10"/>
  </w:num>
  <w:num w:numId="49">
    <w:abstractNumId w:val="34"/>
  </w:num>
  <w:num w:numId="50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054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67E29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0DEB"/>
    <w:rsid w:val="00081118"/>
    <w:rsid w:val="000812F7"/>
    <w:rsid w:val="00081E62"/>
    <w:rsid w:val="000829EE"/>
    <w:rsid w:val="00082F73"/>
    <w:rsid w:val="000830F7"/>
    <w:rsid w:val="000852F3"/>
    <w:rsid w:val="00086B26"/>
    <w:rsid w:val="00087393"/>
    <w:rsid w:val="000879FD"/>
    <w:rsid w:val="000900E4"/>
    <w:rsid w:val="00090844"/>
    <w:rsid w:val="000908BA"/>
    <w:rsid w:val="00091B34"/>
    <w:rsid w:val="00091F91"/>
    <w:rsid w:val="000935F6"/>
    <w:rsid w:val="00096E21"/>
    <w:rsid w:val="000A0414"/>
    <w:rsid w:val="000A243C"/>
    <w:rsid w:val="000A2B45"/>
    <w:rsid w:val="000A32DD"/>
    <w:rsid w:val="000A3B72"/>
    <w:rsid w:val="000A3E04"/>
    <w:rsid w:val="000A59BD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4186"/>
    <w:rsid w:val="000C4274"/>
    <w:rsid w:val="000C45F3"/>
    <w:rsid w:val="000C590F"/>
    <w:rsid w:val="000C6593"/>
    <w:rsid w:val="000C6AD8"/>
    <w:rsid w:val="000D1340"/>
    <w:rsid w:val="000D1536"/>
    <w:rsid w:val="000D153F"/>
    <w:rsid w:val="000D3C93"/>
    <w:rsid w:val="000D45F8"/>
    <w:rsid w:val="000D5E29"/>
    <w:rsid w:val="000D7EAB"/>
    <w:rsid w:val="000D7FB2"/>
    <w:rsid w:val="000E03D5"/>
    <w:rsid w:val="000E09F7"/>
    <w:rsid w:val="000E1750"/>
    <w:rsid w:val="000E20B0"/>
    <w:rsid w:val="000E2AC5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DD5"/>
    <w:rsid w:val="00111FA0"/>
    <w:rsid w:val="00113A31"/>
    <w:rsid w:val="00114E6D"/>
    <w:rsid w:val="00115D22"/>
    <w:rsid w:val="0011664B"/>
    <w:rsid w:val="00116F2D"/>
    <w:rsid w:val="001202FD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16DF"/>
    <w:rsid w:val="00133850"/>
    <w:rsid w:val="00134A3D"/>
    <w:rsid w:val="00134AAB"/>
    <w:rsid w:val="001355B2"/>
    <w:rsid w:val="001359E3"/>
    <w:rsid w:val="00136EFB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0515"/>
    <w:rsid w:val="00151F54"/>
    <w:rsid w:val="00152E5F"/>
    <w:rsid w:val="00153CFA"/>
    <w:rsid w:val="001542FA"/>
    <w:rsid w:val="00155A38"/>
    <w:rsid w:val="00156242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D73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6AAC"/>
    <w:rsid w:val="00197F37"/>
    <w:rsid w:val="001A0582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707F"/>
    <w:rsid w:val="001F713C"/>
    <w:rsid w:val="0020077A"/>
    <w:rsid w:val="002007C2"/>
    <w:rsid w:val="002014A5"/>
    <w:rsid w:val="0020165F"/>
    <w:rsid w:val="0020181B"/>
    <w:rsid w:val="00202579"/>
    <w:rsid w:val="00202D5F"/>
    <w:rsid w:val="00203E89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1A1D"/>
    <w:rsid w:val="0024258D"/>
    <w:rsid w:val="00242C43"/>
    <w:rsid w:val="00242D5A"/>
    <w:rsid w:val="0024332A"/>
    <w:rsid w:val="0024369E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BE2"/>
    <w:rsid w:val="00257D34"/>
    <w:rsid w:val="00260215"/>
    <w:rsid w:val="00260B25"/>
    <w:rsid w:val="00260BCC"/>
    <w:rsid w:val="0026214D"/>
    <w:rsid w:val="00262162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CF3"/>
    <w:rsid w:val="00273B51"/>
    <w:rsid w:val="00274769"/>
    <w:rsid w:val="0027510F"/>
    <w:rsid w:val="002752E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4EBA"/>
    <w:rsid w:val="0029597E"/>
    <w:rsid w:val="0029606C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54B1"/>
    <w:rsid w:val="002A5C64"/>
    <w:rsid w:val="002B0595"/>
    <w:rsid w:val="002B09C5"/>
    <w:rsid w:val="002B0C0B"/>
    <w:rsid w:val="002B229E"/>
    <w:rsid w:val="002B3417"/>
    <w:rsid w:val="002B46B0"/>
    <w:rsid w:val="002B5071"/>
    <w:rsid w:val="002B5171"/>
    <w:rsid w:val="002B51D8"/>
    <w:rsid w:val="002B597D"/>
    <w:rsid w:val="002B759F"/>
    <w:rsid w:val="002C1074"/>
    <w:rsid w:val="002C12EB"/>
    <w:rsid w:val="002C2677"/>
    <w:rsid w:val="002C3662"/>
    <w:rsid w:val="002C3F5F"/>
    <w:rsid w:val="002C4481"/>
    <w:rsid w:val="002C47C9"/>
    <w:rsid w:val="002C4DDA"/>
    <w:rsid w:val="002C4E8D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330E"/>
    <w:rsid w:val="002E4FCE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2065"/>
    <w:rsid w:val="002F345C"/>
    <w:rsid w:val="002F3600"/>
    <w:rsid w:val="002F388A"/>
    <w:rsid w:val="002F4822"/>
    <w:rsid w:val="002F64B4"/>
    <w:rsid w:val="0030079D"/>
    <w:rsid w:val="00300B37"/>
    <w:rsid w:val="00301052"/>
    <w:rsid w:val="003010F0"/>
    <w:rsid w:val="00301199"/>
    <w:rsid w:val="003019C3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73E4"/>
    <w:rsid w:val="00327DA0"/>
    <w:rsid w:val="00330F45"/>
    <w:rsid w:val="00330FDE"/>
    <w:rsid w:val="003313B2"/>
    <w:rsid w:val="00331CF4"/>
    <w:rsid w:val="00332A65"/>
    <w:rsid w:val="00333380"/>
    <w:rsid w:val="00333449"/>
    <w:rsid w:val="0033524D"/>
    <w:rsid w:val="00336501"/>
    <w:rsid w:val="00337151"/>
    <w:rsid w:val="00340C00"/>
    <w:rsid w:val="00340E71"/>
    <w:rsid w:val="0034162D"/>
    <w:rsid w:val="0034393A"/>
    <w:rsid w:val="00343B66"/>
    <w:rsid w:val="00343F1A"/>
    <w:rsid w:val="003502A6"/>
    <w:rsid w:val="003508EA"/>
    <w:rsid w:val="00351703"/>
    <w:rsid w:val="00352634"/>
    <w:rsid w:val="003535AB"/>
    <w:rsid w:val="00353AD0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74E"/>
    <w:rsid w:val="00370549"/>
    <w:rsid w:val="00370589"/>
    <w:rsid w:val="00370DF0"/>
    <w:rsid w:val="00371385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5C13"/>
    <w:rsid w:val="00396ACF"/>
    <w:rsid w:val="00396ADB"/>
    <w:rsid w:val="00397075"/>
    <w:rsid w:val="003973C3"/>
    <w:rsid w:val="00397BB3"/>
    <w:rsid w:val="00397EA8"/>
    <w:rsid w:val="00397EF7"/>
    <w:rsid w:val="003A0A8E"/>
    <w:rsid w:val="003A214D"/>
    <w:rsid w:val="003A2662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F72"/>
    <w:rsid w:val="003B5319"/>
    <w:rsid w:val="003B5DA5"/>
    <w:rsid w:val="003B60D9"/>
    <w:rsid w:val="003B6635"/>
    <w:rsid w:val="003B6C6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19C6"/>
    <w:rsid w:val="003D2686"/>
    <w:rsid w:val="003D2797"/>
    <w:rsid w:val="003D3300"/>
    <w:rsid w:val="003D3605"/>
    <w:rsid w:val="003D36C6"/>
    <w:rsid w:val="003D3851"/>
    <w:rsid w:val="003D3963"/>
    <w:rsid w:val="003D5156"/>
    <w:rsid w:val="003D596C"/>
    <w:rsid w:val="003E02AE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70ED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42A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E74"/>
    <w:rsid w:val="004571AF"/>
    <w:rsid w:val="00457476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662C"/>
    <w:rsid w:val="004679A1"/>
    <w:rsid w:val="00467CB8"/>
    <w:rsid w:val="00470FBC"/>
    <w:rsid w:val="00471A51"/>
    <w:rsid w:val="0047347C"/>
    <w:rsid w:val="004739C7"/>
    <w:rsid w:val="00473A73"/>
    <w:rsid w:val="00473E69"/>
    <w:rsid w:val="0047555A"/>
    <w:rsid w:val="004757D0"/>
    <w:rsid w:val="0047797A"/>
    <w:rsid w:val="00477DB8"/>
    <w:rsid w:val="004802F8"/>
    <w:rsid w:val="004814E9"/>
    <w:rsid w:val="0048174A"/>
    <w:rsid w:val="0048285E"/>
    <w:rsid w:val="0048378A"/>
    <w:rsid w:val="00484A1A"/>
    <w:rsid w:val="00485842"/>
    <w:rsid w:val="004858CA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83F"/>
    <w:rsid w:val="004A3A25"/>
    <w:rsid w:val="004A4097"/>
    <w:rsid w:val="004A49E4"/>
    <w:rsid w:val="004A4DB6"/>
    <w:rsid w:val="004A6844"/>
    <w:rsid w:val="004A7F3C"/>
    <w:rsid w:val="004B04D7"/>
    <w:rsid w:val="004B0D29"/>
    <w:rsid w:val="004B0DAC"/>
    <w:rsid w:val="004B2187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D1A"/>
    <w:rsid w:val="004D193A"/>
    <w:rsid w:val="004D263E"/>
    <w:rsid w:val="004D2669"/>
    <w:rsid w:val="004D46E5"/>
    <w:rsid w:val="004D6F45"/>
    <w:rsid w:val="004E1246"/>
    <w:rsid w:val="004E176D"/>
    <w:rsid w:val="004E17BE"/>
    <w:rsid w:val="004E3312"/>
    <w:rsid w:val="004E3902"/>
    <w:rsid w:val="004E3A38"/>
    <w:rsid w:val="004E452F"/>
    <w:rsid w:val="004E6C21"/>
    <w:rsid w:val="004E7580"/>
    <w:rsid w:val="004E786B"/>
    <w:rsid w:val="004F00DA"/>
    <w:rsid w:val="004F04D2"/>
    <w:rsid w:val="004F26DE"/>
    <w:rsid w:val="004F4455"/>
    <w:rsid w:val="004F477A"/>
    <w:rsid w:val="004F5361"/>
    <w:rsid w:val="004F53CB"/>
    <w:rsid w:val="004F5A96"/>
    <w:rsid w:val="004F7454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371FA"/>
    <w:rsid w:val="00540BEE"/>
    <w:rsid w:val="00541053"/>
    <w:rsid w:val="005417FA"/>
    <w:rsid w:val="005419A6"/>
    <w:rsid w:val="00542EF1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1310"/>
    <w:rsid w:val="00572208"/>
    <w:rsid w:val="005737A1"/>
    <w:rsid w:val="00574214"/>
    <w:rsid w:val="005759A6"/>
    <w:rsid w:val="0057642F"/>
    <w:rsid w:val="00576724"/>
    <w:rsid w:val="00576AFC"/>
    <w:rsid w:val="00576EDA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378F"/>
    <w:rsid w:val="00594D44"/>
    <w:rsid w:val="005963FD"/>
    <w:rsid w:val="00596F91"/>
    <w:rsid w:val="005975BD"/>
    <w:rsid w:val="005A005E"/>
    <w:rsid w:val="005A05E5"/>
    <w:rsid w:val="005A066C"/>
    <w:rsid w:val="005A0C0A"/>
    <w:rsid w:val="005A0DF7"/>
    <w:rsid w:val="005A1016"/>
    <w:rsid w:val="005A1ED8"/>
    <w:rsid w:val="005A2D83"/>
    <w:rsid w:val="005A3B07"/>
    <w:rsid w:val="005A3B55"/>
    <w:rsid w:val="005A567A"/>
    <w:rsid w:val="005A604B"/>
    <w:rsid w:val="005A6257"/>
    <w:rsid w:val="005A763A"/>
    <w:rsid w:val="005A7723"/>
    <w:rsid w:val="005A7F42"/>
    <w:rsid w:val="005B0577"/>
    <w:rsid w:val="005B0791"/>
    <w:rsid w:val="005B0870"/>
    <w:rsid w:val="005B0C1E"/>
    <w:rsid w:val="005B2822"/>
    <w:rsid w:val="005B4B68"/>
    <w:rsid w:val="005B60AA"/>
    <w:rsid w:val="005B627C"/>
    <w:rsid w:val="005B6346"/>
    <w:rsid w:val="005B708E"/>
    <w:rsid w:val="005B7490"/>
    <w:rsid w:val="005B771D"/>
    <w:rsid w:val="005B7B71"/>
    <w:rsid w:val="005B7CF5"/>
    <w:rsid w:val="005C1576"/>
    <w:rsid w:val="005C171F"/>
    <w:rsid w:val="005C3850"/>
    <w:rsid w:val="005C3F08"/>
    <w:rsid w:val="005C6DCC"/>
    <w:rsid w:val="005C7D2E"/>
    <w:rsid w:val="005D06B6"/>
    <w:rsid w:val="005D143E"/>
    <w:rsid w:val="005D2101"/>
    <w:rsid w:val="005D22FA"/>
    <w:rsid w:val="005D2785"/>
    <w:rsid w:val="005D3D54"/>
    <w:rsid w:val="005D45D3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681"/>
    <w:rsid w:val="006027BE"/>
    <w:rsid w:val="00603DEE"/>
    <w:rsid w:val="00604015"/>
    <w:rsid w:val="0060496E"/>
    <w:rsid w:val="00604AD2"/>
    <w:rsid w:val="00606DCD"/>
    <w:rsid w:val="006106D1"/>
    <w:rsid w:val="00613440"/>
    <w:rsid w:val="006136EC"/>
    <w:rsid w:val="00613725"/>
    <w:rsid w:val="00613B56"/>
    <w:rsid w:val="00614DDE"/>
    <w:rsid w:val="00614F78"/>
    <w:rsid w:val="00616795"/>
    <w:rsid w:val="00617180"/>
    <w:rsid w:val="00617A78"/>
    <w:rsid w:val="0062252D"/>
    <w:rsid w:val="00623F8F"/>
    <w:rsid w:val="006243B0"/>
    <w:rsid w:val="00625C0F"/>
    <w:rsid w:val="006260E4"/>
    <w:rsid w:val="00626DB2"/>
    <w:rsid w:val="00627261"/>
    <w:rsid w:val="00627568"/>
    <w:rsid w:val="00630307"/>
    <w:rsid w:val="00630560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712"/>
    <w:rsid w:val="006460F4"/>
    <w:rsid w:val="006465D4"/>
    <w:rsid w:val="00646906"/>
    <w:rsid w:val="00650414"/>
    <w:rsid w:val="006512AB"/>
    <w:rsid w:val="006516D8"/>
    <w:rsid w:val="006523C6"/>
    <w:rsid w:val="00652FE6"/>
    <w:rsid w:val="00653147"/>
    <w:rsid w:val="00653305"/>
    <w:rsid w:val="00653E49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80D"/>
    <w:rsid w:val="00687968"/>
    <w:rsid w:val="006904A3"/>
    <w:rsid w:val="0069260B"/>
    <w:rsid w:val="00692B55"/>
    <w:rsid w:val="00692E4E"/>
    <w:rsid w:val="00693229"/>
    <w:rsid w:val="006938BA"/>
    <w:rsid w:val="00694023"/>
    <w:rsid w:val="006941B5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1A0A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D60"/>
    <w:rsid w:val="006B421C"/>
    <w:rsid w:val="006B4F53"/>
    <w:rsid w:val="006B597F"/>
    <w:rsid w:val="006B5A0B"/>
    <w:rsid w:val="006B73EC"/>
    <w:rsid w:val="006B744A"/>
    <w:rsid w:val="006B7F4E"/>
    <w:rsid w:val="006C0918"/>
    <w:rsid w:val="006C0A53"/>
    <w:rsid w:val="006C29A7"/>
    <w:rsid w:val="006C2CBF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4C29"/>
    <w:rsid w:val="006D5E43"/>
    <w:rsid w:val="006D690F"/>
    <w:rsid w:val="006D6C43"/>
    <w:rsid w:val="006D72CF"/>
    <w:rsid w:val="006E0BD7"/>
    <w:rsid w:val="006E0D08"/>
    <w:rsid w:val="006E40F9"/>
    <w:rsid w:val="006E5BAC"/>
    <w:rsid w:val="006E65E4"/>
    <w:rsid w:val="006E79A5"/>
    <w:rsid w:val="006F0C5C"/>
    <w:rsid w:val="006F1C7D"/>
    <w:rsid w:val="006F30EC"/>
    <w:rsid w:val="006F3610"/>
    <w:rsid w:val="006F39DA"/>
    <w:rsid w:val="006F3F6B"/>
    <w:rsid w:val="006F4713"/>
    <w:rsid w:val="006F4D70"/>
    <w:rsid w:val="006F5970"/>
    <w:rsid w:val="006F5997"/>
    <w:rsid w:val="006F68F7"/>
    <w:rsid w:val="006F7CE0"/>
    <w:rsid w:val="00700A64"/>
    <w:rsid w:val="007014DA"/>
    <w:rsid w:val="007014FF"/>
    <w:rsid w:val="00702610"/>
    <w:rsid w:val="007029B5"/>
    <w:rsid w:val="00702C42"/>
    <w:rsid w:val="00702D41"/>
    <w:rsid w:val="00703A74"/>
    <w:rsid w:val="007046EF"/>
    <w:rsid w:val="00705F3C"/>
    <w:rsid w:val="007066D3"/>
    <w:rsid w:val="007078C5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420D"/>
    <w:rsid w:val="0074460B"/>
    <w:rsid w:val="007452D5"/>
    <w:rsid w:val="0074550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EEC"/>
    <w:rsid w:val="007978DB"/>
    <w:rsid w:val="007A0AD8"/>
    <w:rsid w:val="007A0DD7"/>
    <w:rsid w:val="007A197E"/>
    <w:rsid w:val="007A1AD1"/>
    <w:rsid w:val="007A2214"/>
    <w:rsid w:val="007A3079"/>
    <w:rsid w:val="007A3E4E"/>
    <w:rsid w:val="007A601D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60A3"/>
    <w:rsid w:val="007B64F1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6E7"/>
    <w:rsid w:val="007D1DF7"/>
    <w:rsid w:val="007D24D4"/>
    <w:rsid w:val="007D2DFE"/>
    <w:rsid w:val="007D526F"/>
    <w:rsid w:val="007D640D"/>
    <w:rsid w:val="007E02DD"/>
    <w:rsid w:val="007E0512"/>
    <w:rsid w:val="007E0A55"/>
    <w:rsid w:val="007E317F"/>
    <w:rsid w:val="007E4CA1"/>
    <w:rsid w:val="007E5CA5"/>
    <w:rsid w:val="007E5FC4"/>
    <w:rsid w:val="007E6CF9"/>
    <w:rsid w:val="007E71B6"/>
    <w:rsid w:val="007F03CA"/>
    <w:rsid w:val="007F1E97"/>
    <w:rsid w:val="007F2104"/>
    <w:rsid w:val="007F2C70"/>
    <w:rsid w:val="007F2E4D"/>
    <w:rsid w:val="007F3A90"/>
    <w:rsid w:val="007F3BA7"/>
    <w:rsid w:val="007F4AEF"/>
    <w:rsid w:val="007F57EF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27D6E"/>
    <w:rsid w:val="008302C2"/>
    <w:rsid w:val="00830B45"/>
    <w:rsid w:val="00831041"/>
    <w:rsid w:val="00831EF4"/>
    <w:rsid w:val="00832A1C"/>
    <w:rsid w:val="008339FA"/>
    <w:rsid w:val="00833AD9"/>
    <w:rsid w:val="00833B13"/>
    <w:rsid w:val="008345DB"/>
    <w:rsid w:val="00834C15"/>
    <w:rsid w:val="008358BD"/>
    <w:rsid w:val="00836A85"/>
    <w:rsid w:val="00840659"/>
    <w:rsid w:val="00840F01"/>
    <w:rsid w:val="0084151B"/>
    <w:rsid w:val="00841CDF"/>
    <w:rsid w:val="00842502"/>
    <w:rsid w:val="00842762"/>
    <w:rsid w:val="008452B8"/>
    <w:rsid w:val="0084589C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6584"/>
    <w:rsid w:val="008665FC"/>
    <w:rsid w:val="00867686"/>
    <w:rsid w:val="008702AF"/>
    <w:rsid w:val="00871600"/>
    <w:rsid w:val="00872385"/>
    <w:rsid w:val="008726B5"/>
    <w:rsid w:val="00872A76"/>
    <w:rsid w:val="00873965"/>
    <w:rsid w:val="00873D2B"/>
    <w:rsid w:val="0087448E"/>
    <w:rsid w:val="00874607"/>
    <w:rsid w:val="00875507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488E"/>
    <w:rsid w:val="008C5C76"/>
    <w:rsid w:val="008C5CFC"/>
    <w:rsid w:val="008C5E1B"/>
    <w:rsid w:val="008C62BC"/>
    <w:rsid w:val="008C6E5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FBA"/>
    <w:rsid w:val="008E7DBF"/>
    <w:rsid w:val="008F0063"/>
    <w:rsid w:val="008F0464"/>
    <w:rsid w:val="008F2EA6"/>
    <w:rsid w:val="008F3B8D"/>
    <w:rsid w:val="008F3EE5"/>
    <w:rsid w:val="008F63E2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9B7"/>
    <w:rsid w:val="00904CB6"/>
    <w:rsid w:val="00906895"/>
    <w:rsid w:val="00906CDD"/>
    <w:rsid w:val="009104D6"/>
    <w:rsid w:val="0091094A"/>
    <w:rsid w:val="00912B55"/>
    <w:rsid w:val="009140DA"/>
    <w:rsid w:val="0091474E"/>
    <w:rsid w:val="00914BD0"/>
    <w:rsid w:val="00916345"/>
    <w:rsid w:val="009163BD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A40"/>
    <w:rsid w:val="00930033"/>
    <w:rsid w:val="0093106D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2803"/>
    <w:rsid w:val="0094318F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92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A06AB"/>
    <w:rsid w:val="009A0A27"/>
    <w:rsid w:val="009A1D89"/>
    <w:rsid w:val="009A24B4"/>
    <w:rsid w:val="009A32ED"/>
    <w:rsid w:val="009A6824"/>
    <w:rsid w:val="009A7771"/>
    <w:rsid w:val="009B0729"/>
    <w:rsid w:val="009B08CE"/>
    <w:rsid w:val="009B0F54"/>
    <w:rsid w:val="009B12A1"/>
    <w:rsid w:val="009B1D5F"/>
    <w:rsid w:val="009B1F77"/>
    <w:rsid w:val="009B2F7D"/>
    <w:rsid w:val="009B38D5"/>
    <w:rsid w:val="009B67C2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4A8C"/>
    <w:rsid w:val="009E615E"/>
    <w:rsid w:val="009E6D39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73D8"/>
    <w:rsid w:val="009F7EEE"/>
    <w:rsid w:val="00A0069C"/>
    <w:rsid w:val="00A0086F"/>
    <w:rsid w:val="00A02300"/>
    <w:rsid w:val="00A02BEC"/>
    <w:rsid w:val="00A03A54"/>
    <w:rsid w:val="00A04892"/>
    <w:rsid w:val="00A0556D"/>
    <w:rsid w:val="00A058C4"/>
    <w:rsid w:val="00A05CF5"/>
    <w:rsid w:val="00A108EB"/>
    <w:rsid w:val="00A1230C"/>
    <w:rsid w:val="00A13414"/>
    <w:rsid w:val="00A139F1"/>
    <w:rsid w:val="00A1451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4F7F"/>
    <w:rsid w:val="00A45448"/>
    <w:rsid w:val="00A4639D"/>
    <w:rsid w:val="00A46D0A"/>
    <w:rsid w:val="00A47099"/>
    <w:rsid w:val="00A50048"/>
    <w:rsid w:val="00A51773"/>
    <w:rsid w:val="00A5257D"/>
    <w:rsid w:val="00A52FA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65D"/>
    <w:rsid w:val="00A777D6"/>
    <w:rsid w:val="00A77B9C"/>
    <w:rsid w:val="00A8171A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7024"/>
    <w:rsid w:val="00AC30FC"/>
    <w:rsid w:val="00AC33E7"/>
    <w:rsid w:val="00AC450B"/>
    <w:rsid w:val="00AC5BC0"/>
    <w:rsid w:val="00AC6825"/>
    <w:rsid w:val="00AC7221"/>
    <w:rsid w:val="00AD07E8"/>
    <w:rsid w:val="00AD1521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3461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D51"/>
    <w:rsid w:val="00B11DD1"/>
    <w:rsid w:val="00B12098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5A79"/>
    <w:rsid w:val="00B25B84"/>
    <w:rsid w:val="00B25CF6"/>
    <w:rsid w:val="00B27575"/>
    <w:rsid w:val="00B27ECC"/>
    <w:rsid w:val="00B322CC"/>
    <w:rsid w:val="00B3265A"/>
    <w:rsid w:val="00B32A5D"/>
    <w:rsid w:val="00B34650"/>
    <w:rsid w:val="00B35054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6AB7"/>
    <w:rsid w:val="00B6707C"/>
    <w:rsid w:val="00B6727A"/>
    <w:rsid w:val="00B70790"/>
    <w:rsid w:val="00B7096E"/>
    <w:rsid w:val="00B716F5"/>
    <w:rsid w:val="00B71D34"/>
    <w:rsid w:val="00B7285C"/>
    <w:rsid w:val="00B7372A"/>
    <w:rsid w:val="00B737A9"/>
    <w:rsid w:val="00B75180"/>
    <w:rsid w:val="00B75ED5"/>
    <w:rsid w:val="00B7621E"/>
    <w:rsid w:val="00B76399"/>
    <w:rsid w:val="00B76435"/>
    <w:rsid w:val="00B800D6"/>
    <w:rsid w:val="00B80223"/>
    <w:rsid w:val="00B80439"/>
    <w:rsid w:val="00B804AD"/>
    <w:rsid w:val="00B82845"/>
    <w:rsid w:val="00B82923"/>
    <w:rsid w:val="00B832F1"/>
    <w:rsid w:val="00B8401B"/>
    <w:rsid w:val="00B84531"/>
    <w:rsid w:val="00B84D58"/>
    <w:rsid w:val="00B854FA"/>
    <w:rsid w:val="00B85B86"/>
    <w:rsid w:val="00B86D68"/>
    <w:rsid w:val="00B87DAF"/>
    <w:rsid w:val="00B9045A"/>
    <w:rsid w:val="00B90E02"/>
    <w:rsid w:val="00B91035"/>
    <w:rsid w:val="00B9380A"/>
    <w:rsid w:val="00B943CD"/>
    <w:rsid w:val="00B94EA0"/>
    <w:rsid w:val="00B95998"/>
    <w:rsid w:val="00B95AF4"/>
    <w:rsid w:val="00B962D0"/>
    <w:rsid w:val="00B963D0"/>
    <w:rsid w:val="00B96A4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1648"/>
    <w:rsid w:val="00BA1DE8"/>
    <w:rsid w:val="00BA1FE5"/>
    <w:rsid w:val="00BA2216"/>
    <w:rsid w:val="00BA2286"/>
    <w:rsid w:val="00BA34BA"/>
    <w:rsid w:val="00BA4147"/>
    <w:rsid w:val="00BA5EF4"/>
    <w:rsid w:val="00BA7DEE"/>
    <w:rsid w:val="00BB0907"/>
    <w:rsid w:val="00BB156B"/>
    <w:rsid w:val="00BB404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8BF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3E0"/>
    <w:rsid w:val="00BD103E"/>
    <w:rsid w:val="00BD1545"/>
    <w:rsid w:val="00BD1669"/>
    <w:rsid w:val="00BD1805"/>
    <w:rsid w:val="00BD273D"/>
    <w:rsid w:val="00BD2812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D73"/>
    <w:rsid w:val="00C12E06"/>
    <w:rsid w:val="00C12E25"/>
    <w:rsid w:val="00C130ED"/>
    <w:rsid w:val="00C13526"/>
    <w:rsid w:val="00C135EF"/>
    <w:rsid w:val="00C13A90"/>
    <w:rsid w:val="00C149B8"/>
    <w:rsid w:val="00C163C4"/>
    <w:rsid w:val="00C1664F"/>
    <w:rsid w:val="00C16E27"/>
    <w:rsid w:val="00C17212"/>
    <w:rsid w:val="00C173DB"/>
    <w:rsid w:val="00C17CDD"/>
    <w:rsid w:val="00C17ECE"/>
    <w:rsid w:val="00C2039C"/>
    <w:rsid w:val="00C203C0"/>
    <w:rsid w:val="00C204C8"/>
    <w:rsid w:val="00C21517"/>
    <w:rsid w:val="00C2155A"/>
    <w:rsid w:val="00C216FD"/>
    <w:rsid w:val="00C225C7"/>
    <w:rsid w:val="00C24A33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2795"/>
    <w:rsid w:val="00C42BC5"/>
    <w:rsid w:val="00C433D1"/>
    <w:rsid w:val="00C4348D"/>
    <w:rsid w:val="00C436C4"/>
    <w:rsid w:val="00C43B99"/>
    <w:rsid w:val="00C46189"/>
    <w:rsid w:val="00C47F74"/>
    <w:rsid w:val="00C506A8"/>
    <w:rsid w:val="00C5118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01EB"/>
    <w:rsid w:val="00C612DA"/>
    <w:rsid w:val="00C62655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6E1"/>
    <w:rsid w:val="00C737F8"/>
    <w:rsid w:val="00C74557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127F"/>
    <w:rsid w:val="00C932B7"/>
    <w:rsid w:val="00C93C16"/>
    <w:rsid w:val="00C95789"/>
    <w:rsid w:val="00C958E0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295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1A5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4306"/>
    <w:rsid w:val="00D068F7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490"/>
    <w:rsid w:val="00D14A0D"/>
    <w:rsid w:val="00D14F49"/>
    <w:rsid w:val="00D15D5B"/>
    <w:rsid w:val="00D16034"/>
    <w:rsid w:val="00D16589"/>
    <w:rsid w:val="00D16944"/>
    <w:rsid w:val="00D21F74"/>
    <w:rsid w:val="00D24211"/>
    <w:rsid w:val="00D24266"/>
    <w:rsid w:val="00D24A0C"/>
    <w:rsid w:val="00D264C4"/>
    <w:rsid w:val="00D2778C"/>
    <w:rsid w:val="00D27FB7"/>
    <w:rsid w:val="00D3068E"/>
    <w:rsid w:val="00D30BCE"/>
    <w:rsid w:val="00D32F12"/>
    <w:rsid w:val="00D33015"/>
    <w:rsid w:val="00D34409"/>
    <w:rsid w:val="00D34874"/>
    <w:rsid w:val="00D34DC9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7CD6"/>
    <w:rsid w:val="00D800E2"/>
    <w:rsid w:val="00D808D2"/>
    <w:rsid w:val="00D80B20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25A9"/>
    <w:rsid w:val="00DA4119"/>
    <w:rsid w:val="00DA53DD"/>
    <w:rsid w:val="00DA648E"/>
    <w:rsid w:val="00DA7187"/>
    <w:rsid w:val="00DB0F9B"/>
    <w:rsid w:val="00DB1550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68F7"/>
    <w:rsid w:val="00DE6969"/>
    <w:rsid w:val="00DE79E2"/>
    <w:rsid w:val="00DF0BDE"/>
    <w:rsid w:val="00DF100F"/>
    <w:rsid w:val="00DF1DD6"/>
    <w:rsid w:val="00DF2319"/>
    <w:rsid w:val="00DF38C2"/>
    <w:rsid w:val="00DF3948"/>
    <w:rsid w:val="00DF487E"/>
    <w:rsid w:val="00DF4B06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5A9F"/>
    <w:rsid w:val="00E065A8"/>
    <w:rsid w:val="00E073F5"/>
    <w:rsid w:val="00E07695"/>
    <w:rsid w:val="00E1059E"/>
    <w:rsid w:val="00E1223F"/>
    <w:rsid w:val="00E124C9"/>
    <w:rsid w:val="00E12538"/>
    <w:rsid w:val="00E12F14"/>
    <w:rsid w:val="00E13315"/>
    <w:rsid w:val="00E13C09"/>
    <w:rsid w:val="00E162F0"/>
    <w:rsid w:val="00E16812"/>
    <w:rsid w:val="00E170D5"/>
    <w:rsid w:val="00E172B7"/>
    <w:rsid w:val="00E17EE7"/>
    <w:rsid w:val="00E20329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1C2"/>
    <w:rsid w:val="00E57DE0"/>
    <w:rsid w:val="00E60205"/>
    <w:rsid w:val="00E60D44"/>
    <w:rsid w:val="00E61222"/>
    <w:rsid w:val="00E616C9"/>
    <w:rsid w:val="00E618F3"/>
    <w:rsid w:val="00E61FFD"/>
    <w:rsid w:val="00E6307A"/>
    <w:rsid w:val="00E644EE"/>
    <w:rsid w:val="00E668E2"/>
    <w:rsid w:val="00E66D6F"/>
    <w:rsid w:val="00E672F2"/>
    <w:rsid w:val="00E70435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77D"/>
    <w:rsid w:val="00E834D8"/>
    <w:rsid w:val="00E83D56"/>
    <w:rsid w:val="00E8449E"/>
    <w:rsid w:val="00E8481B"/>
    <w:rsid w:val="00E8664F"/>
    <w:rsid w:val="00E86691"/>
    <w:rsid w:val="00E86D1F"/>
    <w:rsid w:val="00E878AF"/>
    <w:rsid w:val="00E87D6E"/>
    <w:rsid w:val="00E87E4F"/>
    <w:rsid w:val="00E90405"/>
    <w:rsid w:val="00E913B6"/>
    <w:rsid w:val="00E91F07"/>
    <w:rsid w:val="00E921EC"/>
    <w:rsid w:val="00E92466"/>
    <w:rsid w:val="00E9271A"/>
    <w:rsid w:val="00E93472"/>
    <w:rsid w:val="00E93E2B"/>
    <w:rsid w:val="00E9443E"/>
    <w:rsid w:val="00E959BD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6C7C"/>
    <w:rsid w:val="00EA6EE0"/>
    <w:rsid w:val="00EA7037"/>
    <w:rsid w:val="00EA7BAA"/>
    <w:rsid w:val="00EB018D"/>
    <w:rsid w:val="00EB12B2"/>
    <w:rsid w:val="00EB17F8"/>
    <w:rsid w:val="00EB1C1F"/>
    <w:rsid w:val="00EB41C9"/>
    <w:rsid w:val="00EB45C5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B47"/>
    <w:rsid w:val="00EF1DF8"/>
    <w:rsid w:val="00EF23B7"/>
    <w:rsid w:val="00EF273B"/>
    <w:rsid w:val="00EF3BA2"/>
    <w:rsid w:val="00EF466A"/>
    <w:rsid w:val="00EF47FB"/>
    <w:rsid w:val="00EF50CE"/>
    <w:rsid w:val="00EF55B1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17A59"/>
    <w:rsid w:val="00F200FE"/>
    <w:rsid w:val="00F20B95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B8D"/>
    <w:rsid w:val="00F344BF"/>
    <w:rsid w:val="00F3493C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9B0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3CB4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3188"/>
    <w:rsid w:val="00F946EE"/>
    <w:rsid w:val="00F94CB1"/>
    <w:rsid w:val="00F957D4"/>
    <w:rsid w:val="00F960D9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DB"/>
    <w:rsid w:val="00FB2349"/>
    <w:rsid w:val="00FB372A"/>
    <w:rsid w:val="00FB48C4"/>
    <w:rsid w:val="00FB4D57"/>
    <w:rsid w:val="00FB5ABA"/>
    <w:rsid w:val="00FB62EC"/>
    <w:rsid w:val="00FB659F"/>
    <w:rsid w:val="00FB6FA9"/>
    <w:rsid w:val="00FB6FF7"/>
    <w:rsid w:val="00FB7383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2E2F"/>
    <w:rsid w:val="00FE378B"/>
    <w:rsid w:val="00FE3ED3"/>
    <w:rsid w:val="00FE49C0"/>
    <w:rsid w:val="00FE4D3E"/>
    <w:rsid w:val="00FE5B5C"/>
    <w:rsid w:val="00FE5E12"/>
    <w:rsid w:val="00FE6380"/>
    <w:rsid w:val="00FE65CB"/>
    <w:rsid w:val="00FE6908"/>
    <w:rsid w:val="00FE6BFC"/>
    <w:rsid w:val="00FE7DF4"/>
    <w:rsid w:val="00FE7EF9"/>
    <w:rsid w:val="00FF024C"/>
    <w:rsid w:val="00FF090D"/>
    <w:rsid w:val="00FF0932"/>
    <w:rsid w:val="00FF213C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  <w14:docId w14:val="6863F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Párrafo,titulo 5,MAPA,Titulo,List Paragraph 1,List-Bulleted,RAFO,GRÁFICOS,GRAFICO,Subtitulos,본문1,inciso_hortalizas,List Paragraph,Párrafo de lista2,NORMAL,VIÑETA,Párrafo de lista1,de,lista,Parrafo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Párrafo Car,titulo 5 Car,MAPA Car,Titulo Car,List Paragraph 1 Car,List-Bulleted Car,RAFO Car,GRÁFICOS Car,GRAFICO Car,Subtitulos Car,본문1 Car,inciso_hortalizas Car,List Paragraph Car,Párrafo de lista2 Car,NORMAL Car,VIÑETA Car,de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next w:val="Tablaconcuadrcula"/>
    <w:uiPriority w:val="99"/>
    <w:rsid w:val="00BD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Párrafo,titulo 5,MAPA,Titulo,List Paragraph 1,List-Bulleted,RAFO,GRÁFICOS,GRAFICO,Subtitulos,본문1,inciso_hortalizas,List Paragraph,Párrafo de lista2,NORMAL,VIÑETA,Párrafo de lista1,de,lista,Parrafo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Párrafo Car,titulo 5 Car,MAPA Car,Titulo Car,List Paragraph 1 Car,List-Bulleted Car,RAFO Car,GRÁFICOS Car,GRAFICO Car,Subtitulos Car,본문1 Car,inciso_hortalizas Car,List Paragraph Car,Párrafo de lista2 Car,NORMAL Car,VIÑETA Car,de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next w:val="Tablaconcuadrcula"/>
    <w:uiPriority w:val="99"/>
    <w:rsid w:val="00BD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uis-vfqy-of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ito.churqui@yl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win.rojas@yl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0EFF-6268-4B70-A7F8-7E0C67BE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866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EDWIN ROJAS MAMANI</cp:lastModifiedBy>
  <cp:revision>102</cp:revision>
  <cp:lastPrinted>2021-11-12T18:52:00Z</cp:lastPrinted>
  <dcterms:created xsi:type="dcterms:W3CDTF">2021-08-20T21:47:00Z</dcterms:created>
  <dcterms:modified xsi:type="dcterms:W3CDTF">2021-11-12T21:05:00Z</dcterms:modified>
</cp:coreProperties>
</file>